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4802"/>
        <w:gridCol w:w="11"/>
        <w:gridCol w:w="4793"/>
      </w:tblGrid>
      <w:tr w:rsidR="00D62386" w:rsidRPr="001F1247" w14:paraId="02975401" w14:textId="75D583AE" w:rsidTr="00577BE8">
        <w:trPr>
          <w:cantSplit/>
          <w:trHeight w:val="565"/>
        </w:trPr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62450" w14:textId="76C2629A" w:rsidR="00D62386" w:rsidRPr="003F4F75" w:rsidRDefault="00D62386" w:rsidP="00376666">
            <w:pPr>
              <w:pStyle w:val="Otsikko1"/>
              <w:spacing w:beforeLines="20" w:before="48" w:afterLines="20" w:after="48"/>
              <w:rPr>
                <w:rFonts w:cs="Arial"/>
                <w:sz w:val="14"/>
                <w:szCs w:val="14"/>
              </w:rPr>
            </w:pPr>
            <w:r w:rsidRPr="003F4F75">
              <w:rPr>
                <w:rFonts w:cs="Arial"/>
                <w:sz w:val="14"/>
                <w:szCs w:val="14"/>
              </w:rPr>
              <w:t>1</w:t>
            </w:r>
          </w:p>
          <w:p w14:paraId="183BE463" w14:textId="77777777" w:rsidR="00D62386" w:rsidRPr="003F4F75" w:rsidRDefault="00D62386" w:rsidP="00376666">
            <w:pPr>
              <w:pStyle w:val="Otsikko1"/>
              <w:spacing w:beforeLines="20" w:before="48" w:afterLines="20" w:after="48"/>
              <w:rPr>
                <w:rFonts w:cs="Arial"/>
                <w:sz w:val="14"/>
                <w:szCs w:val="14"/>
              </w:rPr>
            </w:pPr>
            <w:r w:rsidRPr="003F4F75">
              <w:rPr>
                <w:rFonts w:cs="Arial"/>
                <w:sz w:val="14"/>
                <w:szCs w:val="14"/>
              </w:rPr>
              <w:t>OPPILAAN TIEDOT</w:t>
            </w:r>
          </w:p>
        </w:tc>
        <w:tc>
          <w:tcPr>
            <w:tcW w:w="2237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CB55CD7" w14:textId="77777777" w:rsidR="00D62386" w:rsidRPr="00484B66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484B66">
              <w:rPr>
                <w:rFonts w:ascii="Arial" w:hAnsi="Arial" w:cs="Arial"/>
                <w:sz w:val="18"/>
                <w:szCs w:val="18"/>
              </w:rPr>
              <w:t>Oppilaan nimi (sukunimi, etunimi)</w:t>
            </w:r>
          </w:p>
          <w:p w14:paraId="64B78AC1" w14:textId="52375DAB" w:rsidR="00D62386" w:rsidRPr="003F4F75" w:rsidRDefault="00B80C7F" w:rsidP="00376666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0" w:name="Teksti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28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0530878" w14:textId="5637C28E" w:rsidR="00D62386" w:rsidRPr="00484B66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484B66">
              <w:rPr>
                <w:rFonts w:ascii="Arial" w:hAnsi="Arial" w:cs="Arial"/>
                <w:sz w:val="18"/>
                <w:szCs w:val="18"/>
              </w:rPr>
              <w:t>Syntymäaika</w:t>
            </w:r>
          </w:p>
          <w:p w14:paraId="3C78D530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62386" w:rsidRPr="001F1247" w14:paraId="7AD84E84" w14:textId="370E3E66" w:rsidTr="00577BE8">
        <w:trPr>
          <w:cantSplit/>
          <w:trHeight w:val="575"/>
        </w:trPr>
        <w:tc>
          <w:tcPr>
            <w:tcW w:w="5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7E5B5F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37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483F70C" w14:textId="268D37B8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484B66">
              <w:rPr>
                <w:rFonts w:ascii="Arial" w:hAnsi="Arial" w:cs="Arial"/>
                <w:sz w:val="18"/>
                <w:szCs w:val="18"/>
              </w:rPr>
              <w:t>Oppilaan lähiosoite (väestötietojärjestelmässä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A9664B" w14:textId="32942E51" w:rsidR="00D62386" w:rsidRPr="003F4F75" w:rsidRDefault="00744143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8" w:type="pct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EC5FC67" w14:textId="2376689B" w:rsidR="00D62386" w:rsidRPr="00484B66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484B66">
              <w:rPr>
                <w:rFonts w:ascii="Arial" w:hAnsi="Arial" w:cs="Arial"/>
                <w:sz w:val="18"/>
                <w:szCs w:val="18"/>
              </w:rPr>
              <w:t xml:space="preserve">Postinumero ja </w:t>
            </w:r>
            <w:r w:rsidR="007E4D0E">
              <w:rPr>
                <w:rFonts w:ascii="Arial" w:hAnsi="Arial" w:cs="Arial"/>
                <w:sz w:val="18"/>
                <w:szCs w:val="18"/>
              </w:rPr>
              <w:t>-</w:t>
            </w:r>
            <w:r w:rsidRPr="00484B66">
              <w:rPr>
                <w:rFonts w:ascii="Arial" w:hAnsi="Arial" w:cs="Arial"/>
                <w:sz w:val="18"/>
                <w:szCs w:val="18"/>
              </w:rPr>
              <w:t>toimipaikka</w:t>
            </w:r>
          </w:p>
          <w:p w14:paraId="2C70B4E4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62386" w:rsidRPr="001F1247" w14:paraId="62850D2D" w14:textId="625D09FD" w:rsidTr="00577BE8">
        <w:trPr>
          <w:cantSplit/>
          <w:trHeight w:val="565"/>
        </w:trPr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906ED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14:paraId="279B9E5F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HUOLTAJIEN TIEDOT</w:t>
            </w:r>
          </w:p>
        </w:tc>
        <w:tc>
          <w:tcPr>
            <w:tcW w:w="22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817680C" w14:textId="77777777" w:rsidR="00D62386" w:rsidRPr="00484B66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484B66">
              <w:rPr>
                <w:rFonts w:ascii="Arial" w:hAnsi="Arial" w:cs="Arial"/>
                <w:sz w:val="18"/>
                <w:szCs w:val="18"/>
              </w:rPr>
              <w:t>Huoltajan nimi (sukunimi, etunimi)</w:t>
            </w:r>
          </w:p>
          <w:p w14:paraId="54FF5D6A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8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3AF892B" w14:textId="41834399" w:rsidR="00D62386" w:rsidRPr="00484B66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484B66">
              <w:rPr>
                <w:rFonts w:ascii="Arial" w:hAnsi="Arial" w:cs="Arial"/>
                <w:sz w:val="18"/>
                <w:szCs w:val="18"/>
              </w:rPr>
              <w:t>Huoltajan matkapuhelin</w:t>
            </w:r>
          </w:p>
          <w:p w14:paraId="602E1268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62386" w:rsidRPr="001F1247" w14:paraId="35638116" w14:textId="47F26F7F" w:rsidTr="00577BE8">
        <w:trPr>
          <w:cantSplit/>
          <w:trHeight w:val="575"/>
        </w:trPr>
        <w:tc>
          <w:tcPr>
            <w:tcW w:w="5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5758AE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F1E32E" w14:textId="77777777" w:rsidR="00D62386" w:rsidRPr="00484B66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484B66">
              <w:rPr>
                <w:rFonts w:ascii="Arial" w:hAnsi="Arial" w:cs="Arial"/>
                <w:sz w:val="18"/>
                <w:szCs w:val="18"/>
              </w:rPr>
              <w:t>Huoltajan nimi (sukunimi, etunimi)</w:t>
            </w:r>
          </w:p>
          <w:p w14:paraId="34A518A1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AEA5D1" w14:textId="08D9E7EE" w:rsidR="00D62386" w:rsidRPr="00484B66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484B66">
              <w:rPr>
                <w:rFonts w:ascii="Arial" w:hAnsi="Arial" w:cs="Arial"/>
                <w:sz w:val="18"/>
                <w:szCs w:val="18"/>
              </w:rPr>
              <w:t>Huoltajan matkapuhelin</w:t>
            </w:r>
          </w:p>
          <w:p w14:paraId="131C07CA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62386" w:rsidRPr="001F1247" w14:paraId="54E158BA" w14:textId="616CF1CE" w:rsidTr="00577BE8">
        <w:trPr>
          <w:cantSplit/>
          <w:trHeight w:val="553"/>
        </w:trPr>
        <w:tc>
          <w:tcPr>
            <w:tcW w:w="5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C0561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F1766" w14:textId="54F33ECD" w:rsidR="00D62386" w:rsidRPr="001F7388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484B66">
              <w:rPr>
                <w:rFonts w:ascii="Arial" w:hAnsi="Arial" w:cs="Arial"/>
                <w:sz w:val="18"/>
                <w:szCs w:val="18"/>
              </w:rPr>
              <w:t>Huoltajan sähköposti</w:t>
            </w:r>
            <w:r w:rsidR="00063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="00063DFA"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7C74" w:rsidRPr="001F1247" w14:paraId="176FE227" w14:textId="6548C75F" w:rsidTr="00577BE8">
        <w:trPr>
          <w:cantSplit/>
          <w:trHeight w:val="575"/>
        </w:trPr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15CC02" w14:textId="77777777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  <w:p w14:paraId="33404CE8" w14:textId="5D53406E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 xml:space="preserve">HAKUA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3F4F75">
              <w:rPr>
                <w:rFonts w:ascii="Arial" w:hAnsi="Arial" w:cs="Arial"/>
                <w:b/>
                <w:sz w:val="14"/>
                <w:szCs w:val="14"/>
              </w:rPr>
              <w:t>KOSKEVAT TIEDOT</w:t>
            </w:r>
          </w:p>
        </w:tc>
        <w:tc>
          <w:tcPr>
            <w:tcW w:w="22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4D33480" w14:textId="6D944A0C" w:rsidR="00887C74" w:rsidRPr="00C52055" w:rsidRDefault="00887C74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C52055">
              <w:rPr>
                <w:rFonts w:ascii="Arial" w:hAnsi="Arial" w:cs="Arial"/>
                <w:sz w:val="18"/>
                <w:szCs w:val="18"/>
              </w:rPr>
              <w:t>Koulu, johon koulumatkaetuutta haetaan</w:t>
            </w:r>
          </w:p>
          <w:p w14:paraId="7591F2A1" w14:textId="77777777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8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B160C69" w14:textId="77777777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52055">
              <w:rPr>
                <w:rFonts w:ascii="Arial" w:hAnsi="Arial" w:cs="Arial"/>
                <w:sz w:val="18"/>
                <w:szCs w:val="18"/>
              </w:rPr>
              <w:t>Vuosiluokka (jota hakemus koskee</w:t>
            </w:r>
            <w:r w:rsidRPr="003F4F7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7E71727" w14:textId="77777777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7C74" w:rsidRPr="001F1247" w14:paraId="58029517" w14:textId="7A8FB9A7" w:rsidTr="00577BE8">
        <w:trPr>
          <w:cantSplit/>
          <w:trHeight w:val="638"/>
        </w:trPr>
        <w:tc>
          <w:tcPr>
            <w:tcW w:w="5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43A160" w14:textId="77777777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92A3FC" w14:textId="77777777" w:rsidR="00887C74" w:rsidRPr="00CE6F8D" w:rsidRDefault="00887C74" w:rsidP="00D162C2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6F8D">
              <w:rPr>
                <w:rFonts w:ascii="Arial" w:hAnsi="Arial" w:cs="Arial"/>
                <w:b/>
                <w:bCs/>
                <w:sz w:val="18"/>
                <w:szCs w:val="18"/>
              </w:rPr>
              <w:t>Haettava koulumatkaetuus</w:t>
            </w:r>
          </w:p>
          <w:p w14:paraId="47A9D8A8" w14:textId="1B934DAF" w:rsidR="00887C74" w:rsidRPr="003F4F75" w:rsidRDefault="00887C74" w:rsidP="00D162C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</w:rPr>
              <w:instrText xml:space="preserve"> FORMCHECKBOX </w:instrText>
            </w:r>
            <w:r w:rsidR="007362D6">
              <w:rPr>
                <w:rFonts w:ascii="Arial" w:hAnsi="Arial" w:cs="Arial"/>
              </w:rPr>
            </w:r>
            <w:r w:rsidR="007362D6">
              <w:rPr>
                <w:rFonts w:ascii="Arial" w:hAnsi="Arial" w:cs="Arial"/>
              </w:rPr>
              <w:fldChar w:fldCharType="separate"/>
            </w:r>
            <w:r w:rsidRPr="003F4F75">
              <w:rPr>
                <w:rFonts w:ascii="Arial" w:hAnsi="Arial" w:cs="Arial"/>
              </w:rPr>
              <w:fldChar w:fldCharType="end"/>
            </w:r>
            <w:r w:rsidRPr="003F4F75">
              <w:rPr>
                <w:rFonts w:ascii="Arial" w:hAnsi="Arial" w:cs="Arial"/>
              </w:rPr>
              <w:t xml:space="preserve"> </w:t>
            </w:r>
            <w:r w:rsidRPr="00970B7D">
              <w:rPr>
                <w:rFonts w:ascii="Arial" w:hAnsi="Arial" w:cs="Arial"/>
                <w:sz w:val="18"/>
                <w:szCs w:val="18"/>
              </w:rPr>
              <w:t>Koulukuljetus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83F95F" w14:textId="205A4E2E" w:rsidR="00887C74" w:rsidRPr="007A3616" w:rsidRDefault="00887C74" w:rsidP="00D162C2">
            <w:pPr>
              <w:pStyle w:val="Yltunniste"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7A36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18"/>
                <w:szCs w:val="18"/>
              </w:rPr>
            </w:r>
            <w:r w:rsidR="007362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36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3616">
              <w:rPr>
                <w:rFonts w:ascii="Arial" w:hAnsi="Arial" w:cs="Arial"/>
                <w:sz w:val="18"/>
                <w:szCs w:val="18"/>
              </w:rPr>
              <w:t xml:space="preserve"> Matka-avustus</w:t>
            </w:r>
            <w:r>
              <w:rPr>
                <w:rFonts w:ascii="Arial" w:hAnsi="Arial" w:cs="Arial"/>
                <w:sz w:val="18"/>
                <w:szCs w:val="18"/>
              </w:rPr>
              <w:t xml:space="preserve"> (katso sivu 2)</w:t>
            </w:r>
          </w:p>
        </w:tc>
      </w:tr>
      <w:tr w:rsidR="00113DBD" w:rsidRPr="001F1247" w14:paraId="6FBEB6AA" w14:textId="4C398ADB" w:rsidTr="00CB50D1">
        <w:trPr>
          <w:cantSplit/>
          <w:trHeight w:val="790"/>
        </w:trPr>
        <w:tc>
          <w:tcPr>
            <w:tcW w:w="5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1E7CA0" w14:textId="77777777" w:rsidR="00113DBD" w:rsidRPr="003F4F75" w:rsidRDefault="00113DBD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0CC47D0" w14:textId="77777777" w:rsidR="00113DBD" w:rsidRPr="004B7F9B" w:rsidRDefault="00113DBD" w:rsidP="00376666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7F9B">
              <w:rPr>
                <w:rFonts w:ascii="Arial" w:hAnsi="Arial" w:cs="Arial"/>
                <w:b/>
                <w:bCs/>
                <w:sz w:val="18"/>
                <w:szCs w:val="18"/>
              </w:rPr>
              <w:t>Koulukuljetustarve</w:t>
            </w:r>
          </w:p>
          <w:p w14:paraId="37EB9FD9" w14:textId="77777777" w:rsidR="00113DBD" w:rsidRDefault="00113DBD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22"/>
                <w:szCs w:val="22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Aamulla </w:t>
            </w:r>
            <w:r w:rsidRPr="003F4F75">
              <w:rPr>
                <w:rFonts w:ascii="Arial" w:hAnsi="Arial" w:cs="Arial"/>
                <w:b/>
                <w:sz w:val="16"/>
                <w:szCs w:val="16"/>
              </w:rPr>
              <w:t>kotoa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b/>
                <w:sz w:val="16"/>
                <w:szCs w:val="16"/>
              </w:rPr>
              <w:t>kouluun</w:t>
            </w:r>
          </w:p>
          <w:p w14:paraId="4527FF10" w14:textId="77777777" w:rsidR="00113DBD" w:rsidRPr="003F4F75" w:rsidRDefault="00113DBD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  <w:t xml:space="preserve">Koulupäivän jälkeen </w:t>
            </w:r>
            <w:r w:rsidRPr="003F4F75">
              <w:rPr>
                <w:rFonts w:ascii="Arial" w:hAnsi="Arial" w:cs="Arial"/>
                <w:b/>
                <w:sz w:val="16"/>
                <w:szCs w:val="16"/>
              </w:rPr>
              <w:t>koulusta kotiin</w:t>
            </w:r>
          </w:p>
        </w:tc>
        <w:tc>
          <w:tcPr>
            <w:tcW w:w="223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F60393F" w14:textId="725DDB91" w:rsidR="00113DBD" w:rsidRPr="004B7F9B" w:rsidRDefault="00113DBD" w:rsidP="00887C7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mmaispalvelun oppilaan lisävaihtoehdot</w:t>
            </w:r>
          </w:p>
          <w:p w14:paraId="0981098C" w14:textId="562C434A" w:rsidR="00113DBD" w:rsidRDefault="00113DBD" w:rsidP="00887C74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22"/>
                <w:szCs w:val="22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Aamulla </w:t>
            </w:r>
            <w:r w:rsidRPr="003F4F75">
              <w:rPr>
                <w:rFonts w:ascii="Arial" w:hAnsi="Arial" w:cs="Arial"/>
                <w:b/>
                <w:sz w:val="16"/>
                <w:szCs w:val="16"/>
              </w:rPr>
              <w:t>kotoa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amuhoitoon</w:t>
            </w:r>
          </w:p>
          <w:p w14:paraId="0B30F1F3" w14:textId="099F252B" w:rsidR="00113DBD" w:rsidRPr="003F4F75" w:rsidRDefault="00113DBD" w:rsidP="009205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Iltapäivällä </w:t>
            </w:r>
            <w:r>
              <w:rPr>
                <w:rFonts w:ascii="Arial" w:hAnsi="Arial" w:cs="Arial"/>
                <w:b/>
                <w:sz w:val="16"/>
                <w:szCs w:val="16"/>
              </w:rPr>
              <w:t>iltapäivähoidosta</w:t>
            </w:r>
            <w:r w:rsidRPr="003F4F75">
              <w:rPr>
                <w:rFonts w:ascii="Arial" w:hAnsi="Arial" w:cs="Arial"/>
                <w:b/>
                <w:sz w:val="16"/>
                <w:szCs w:val="16"/>
              </w:rPr>
              <w:t xml:space="preserve"> kotiin</w:t>
            </w:r>
          </w:p>
        </w:tc>
      </w:tr>
      <w:tr w:rsidR="00887C74" w:rsidRPr="001F1247" w14:paraId="699E2F0A" w14:textId="77777777" w:rsidTr="00113DBD">
        <w:trPr>
          <w:cantSplit/>
          <w:trHeight w:val="790"/>
        </w:trPr>
        <w:tc>
          <w:tcPr>
            <w:tcW w:w="5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01B931" w14:textId="77777777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5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04B1BF" w14:textId="77777777" w:rsidR="00887C74" w:rsidRDefault="00887C74" w:rsidP="00887C74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  <w:t xml:space="preserve">Koulupäivän jälkeen kaupungin myöntämästä </w:t>
            </w:r>
            <w:r w:rsidRPr="003F4F75">
              <w:rPr>
                <w:rFonts w:ascii="Arial" w:hAnsi="Arial" w:cs="Arial"/>
                <w:b/>
                <w:sz w:val="16"/>
                <w:szCs w:val="16"/>
              </w:rPr>
              <w:t>iltapäivätoiminnasta kotiin</w:t>
            </w:r>
          </w:p>
          <w:p w14:paraId="7423E3E5" w14:textId="49AE75E8" w:rsidR="00887C74" w:rsidRDefault="00887C74" w:rsidP="00887C74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Jos kuljetus ja iltapäivätoimintapaikka myönnetään, merkitse lähtöaika iltapäivätoiminnasta kotiin</w:t>
            </w:r>
            <w:r w:rsidR="004717F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EABD88" w14:textId="77777777" w:rsidR="00887C74" w:rsidRPr="001F41C4" w:rsidRDefault="00887C74" w:rsidP="00887C7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1F41C4">
              <w:rPr>
                <w:rFonts w:ascii="Arial" w:hAnsi="Arial" w:cs="Arial"/>
                <w:b/>
                <w:bCs/>
                <w:sz w:val="16"/>
                <w:szCs w:val="16"/>
              </w:rPr>
              <w:t>Valitse vain yksi vaihtoehto.</w:t>
            </w:r>
          </w:p>
          <w:p w14:paraId="0B75CF45" w14:textId="77777777" w:rsidR="00887C74" w:rsidRDefault="00887C74" w:rsidP="00887C74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3F4F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16"/>
                <w:szCs w:val="16"/>
              </w:rPr>
            </w:r>
            <w:r w:rsidR="007362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4F7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ello 14:50      </w:t>
            </w:r>
            <w:r w:rsidRPr="003F4F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16"/>
                <w:szCs w:val="16"/>
              </w:rPr>
            </w:r>
            <w:r w:rsidR="007362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4F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ello </w:t>
            </w:r>
            <w:r w:rsidRPr="003F4F75">
              <w:rPr>
                <w:rFonts w:ascii="Arial" w:hAnsi="Arial" w:cs="Arial"/>
                <w:sz w:val="16"/>
                <w:szCs w:val="16"/>
              </w:rPr>
              <w:t>16:00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B17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7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16"/>
                <w:szCs w:val="16"/>
              </w:rPr>
            </w:r>
            <w:r w:rsidR="007362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17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ello </w:t>
            </w:r>
            <w:r w:rsidRPr="003F4F75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3F4F75"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462A8E34" w14:textId="47E473F4" w:rsidR="00887C74" w:rsidRPr="004B7F9B" w:rsidRDefault="00887C74" w:rsidP="00887C7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ltapäivätoiminnan lähtöaikaan voit tehdä pysyviä muutoksia yllä olevien aikataulujen mukaisesti lukuvuoden aikana.</w:t>
            </w:r>
          </w:p>
        </w:tc>
      </w:tr>
      <w:tr w:rsidR="00887C74" w:rsidRPr="001F1247" w14:paraId="6E7DA1E7" w14:textId="2C8E3D36" w:rsidTr="00577BE8">
        <w:trPr>
          <w:cantSplit/>
          <w:trHeight w:val="510"/>
        </w:trPr>
        <w:tc>
          <w:tcPr>
            <w:tcW w:w="5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728B3A" w14:textId="77777777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53E019" w14:textId="77777777" w:rsidR="00887C74" w:rsidRPr="00F27C2D" w:rsidRDefault="00887C74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27C2D">
              <w:rPr>
                <w:rFonts w:ascii="Arial" w:hAnsi="Arial" w:cs="Arial"/>
                <w:sz w:val="18"/>
                <w:szCs w:val="18"/>
              </w:rPr>
              <w:t>Espoon kaupungilta haetun iltapäivätoimintapaikan nimi ja osoite</w:t>
            </w:r>
          </w:p>
          <w:p w14:paraId="4FC9097B" w14:textId="77777777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7C74" w:rsidRPr="001F1247" w14:paraId="05DA1905" w14:textId="75BED05D" w:rsidTr="00577BE8">
        <w:trPr>
          <w:cantSplit/>
          <w:trHeight w:val="883"/>
        </w:trPr>
        <w:tc>
          <w:tcPr>
            <w:tcW w:w="5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8FC2C" w14:textId="77777777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C973D2" w14:textId="084F1D59" w:rsidR="00887C74" w:rsidRPr="00160F2E" w:rsidRDefault="00887C74" w:rsidP="00376666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F2E">
              <w:rPr>
                <w:rFonts w:ascii="Arial" w:hAnsi="Arial" w:cs="Arial"/>
                <w:b/>
                <w:bCs/>
                <w:sz w:val="18"/>
                <w:szCs w:val="18"/>
              </w:rPr>
              <w:t>Koulukuljetuksen kesto</w:t>
            </w:r>
          </w:p>
          <w:p w14:paraId="03BEA61D" w14:textId="45FC4B22" w:rsidR="00887C74" w:rsidRPr="00ED6D19" w:rsidRDefault="00887C74" w:rsidP="003766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Pr="00ED6D19">
              <w:rPr>
                <w:rFonts w:ascii="Arial" w:hAnsi="Arial" w:cs="Arial"/>
                <w:sz w:val="18"/>
                <w:szCs w:val="18"/>
              </w:rPr>
              <w:t>Lukuvuoden</w:t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>-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4F75">
              <w:rPr>
                <w:rFonts w:ascii="Arial" w:hAnsi="Arial" w:cs="Arial"/>
              </w:rPr>
              <w:t xml:space="preserve"> </w:t>
            </w:r>
            <w:r w:rsidRPr="00ED6D19">
              <w:rPr>
                <w:rFonts w:ascii="Arial" w:hAnsi="Arial" w:cs="Arial"/>
                <w:sz w:val="18"/>
                <w:szCs w:val="18"/>
              </w:rPr>
              <w:t>ajaksi</w:t>
            </w:r>
          </w:p>
          <w:p w14:paraId="43F76B3F" w14:textId="4490C6C5" w:rsidR="00887C74" w:rsidRPr="003F4F75" w:rsidRDefault="00887C74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</w:rPr>
              <w:tab/>
            </w:r>
            <w:r w:rsidRPr="00ED6D19">
              <w:rPr>
                <w:rFonts w:ascii="Arial" w:hAnsi="Arial" w:cs="Arial"/>
                <w:sz w:val="18"/>
                <w:szCs w:val="18"/>
              </w:rPr>
              <w:t>Vuosiluokkien</w:t>
            </w:r>
            <w:r w:rsidRPr="00DE26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E2666">
              <w:rPr>
                <w:rFonts w:ascii="Arial" w:hAnsi="Arial" w:cs="Arial"/>
                <w:sz w:val="16"/>
                <w:szCs w:val="16"/>
              </w:rPr>
              <w:t>-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B80C7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E26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6D19">
              <w:rPr>
                <w:rFonts w:ascii="Arial" w:hAnsi="Arial" w:cs="Arial"/>
                <w:sz w:val="18"/>
                <w:szCs w:val="18"/>
              </w:rPr>
              <w:t>ajaksi</w:t>
            </w:r>
          </w:p>
        </w:tc>
      </w:tr>
      <w:tr w:rsidR="00D62386" w:rsidRPr="001F1247" w14:paraId="6C782F60" w14:textId="29C382F7" w:rsidTr="00577BE8">
        <w:trPr>
          <w:cantSplit/>
          <w:trHeight w:val="566"/>
        </w:trPr>
        <w:tc>
          <w:tcPr>
            <w:tcW w:w="5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0DE098" w14:textId="77777777" w:rsidR="00D62386" w:rsidRDefault="00D62386" w:rsidP="00AF3B5A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  <w:p w14:paraId="5ABD48FB" w14:textId="3EB452B1" w:rsidR="00D62386" w:rsidRPr="00AF3B5A" w:rsidRDefault="00D62386" w:rsidP="00AF3B5A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ULJETUSPERUSTE</w:t>
            </w:r>
          </w:p>
          <w:p w14:paraId="69CF27C6" w14:textId="77777777" w:rsidR="00D62386" w:rsidRDefault="00D62386" w:rsidP="00AF3B5A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AFE9316" w14:textId="1282CB0C" w:rsidR="00D62386" w:rsidRPr="003F4F75" w:rsidRDefault="00D62386" w:rsidP="00AF3B5A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AF3B5A">
              <w:rPr>
                <w:rFonts w:ascii="Arial" w:hAnsi="Arial" w:cs="Arial"/>
                <w:b/>
                <w:sz w:val="14"/>
                <w:szCs w:val="14"/>
              </w:rPr>
              <w:t>Kuljetusperusteet</w:t>
            </w:r>
            <w:r w:rsidR="008E3F1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E3F1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AF3B5A">
              <w:rPr>
                <w:rFonts w:ascii="Arial" w:hAnsi="Arial" w:cs="Arial"/>
                <w:b/>
                <w:sz w:val="14"/>
                <w:szCs w:val="14"/>
              </w:rPr>
              <w:t>lomakkee</w:t>
            </w:r>
            <w:r w:rsidR="008E3F1D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E3F1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AF3B5A">
              <w:rPr>
                <w:rFonts w:ascii="Arial" w:hAnsi="Arial" w:cs="Arial"/>
                <w:b/>
                <w:sz w:val="14"/>
                <w:szCs w:val="14"/>
              </w:rPr>
              <w:t>kääntöpuolella</w:t>
            </w:r>
          </w:p>
        </w:tc>
        <w:tc>
          <w:tcPr>
            <w:tcW w:w="446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34A808" w14:textId="1C3A98B8" w:rsidR="007362D6" w:rsidRPr="007362D6" w:rsidRDefault="007362D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Koulumatka on oppilaan ikä tai muut olosuhteet huomioon ottaen oppilaalle liian vaikea, rasittava tai vaarallinen</w:t>
            </w:r>
            <w:r>
              <w:rPr>
                <w:rFonts w:ascii="Arial" w:hAnsi="Arial" w:cs="Arial"/>
                <w:sz w:val="16"/>
                <w:szCs w:val="16"/>
              </w:rPr>
              <w:t xml:space="preserve">. Valitse alta </w:t>
            </w:r>
            <w:r w:rsidRPr="00150F65">
              <w:rPr>
                <w:rFonts w:ascii="Arial" w:hAnsi="Arial" w:cs="Arial"/>
                <w:sz w:val="16"/>
                <w:szCs w:val="16"/>
              </w:rPr>
              <w:t>vaihtoeh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50E611" w14:textId="7E09682E" w:rsidR="00D62386" w:rsidRDefault="007362D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62386"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2386"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386"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62386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2386" w:rsidRPr="00332B8B">
              <w:rPr>
                <w:rFonts w:ascii="Arial" w:hAnsi="Arial" w:cs="Arial"/>
                <w:sz w:val="16"/>
                <w:szCs w:val="16"/>
              </w:rPr>
              <w:t xml:space="preserve">Oppilaan </w:t>
            </w:r>
            <w:r w:rsidR="00D62386" w:rsidRPr="00332B8B">
              <w:rPr>
                <w:rFonts w:ascii="Arial" w:hAnsi="Arial" w:cs="Arial"/>
                <w:b/>
                <w:sz w:val="16"/>
                <w:szCs w:val="16"/>
              </w:rPr>
              <w:t>terveydentila</w:t>
            </w:r>
            <w:r w:rsidR="00D62386" w:rsidRPr="00332B8B">
              <w:rPr>
                <w:rFonts w:ascii="Arial" w:hAnsi="Arial" w:cs="Arial"/>
                <w:sz w:val="16"/>
                <w:szCs w:val="16"/>
              </w:rPr>
              <w:t xml:space="preserve"> (vakava vamma tai sairaus, joka estää itsenäisen liikkumisen). Esitettävä lääkärinlausunto.</w:t>
            </w:r>
          </w:p>
          <w:p w14:paraId="43C80782" w14:textId="49EEA5F2" w:rsidR="00D62386" w:rsidRPr="00361275" w:rsidRDefault="00361275" w:rsidP="00BB6AC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19F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3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3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38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62386" w:rsidRPr="00EF0894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719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2386" w:rsidRPr="00EF0894">
              <w:rPr>
                <w:rFonts w:ascii="Arial" w:hAnsi="Arial" w:cs="Arial"/>
                <w:sz w:val="16"/>
                <w:szCs w:val="16"/>
              </w:rPr>
              <w:t xml:space="preserve">Muu oppilaaseen </w:t>
            </w:r>
            <w:r w:rsidR="00D62386" w:rsidRPr="00EF0894">
              <w:rPr>
                <w:rFonts w:ascii="Arial" w:hAnsi="Arial" w:cs="Arial"/>
                <w:b/>
                <w:sz w:val="16"/>
                <w:szCs w:val="16"/>
              </w:rPr>
              <w:t>kiinteästi liittyvä</w:t>
            </w:r>
            <w:r w:rsidR="00D62386" w:rsidRPr="00EF08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2386">
              <w:rPr>
                <w:rFonts w:ascii="Arial" w:hAnsi="Arial" w:cs="Arial"/>
                <w:sz w:val="16"/>
                <w:szCs w:val="16"/>
              </w:rPr>
              <w:t xml:space="preserve">erityisen painava </w:t>
            </w:r>
            <w:r w:rsidR="00D62386" w:rsidRPr="00EF0894">
              <w:rPr>
                <w:rFonts w:ascii="Arial" w:hAnsi="Arial" w:cs="Arial"/>
                <w:b/>
                <w:sz w:val="16"/>
                <w:szCs w:val="16"/>
              </w:rPr>
              <w:t>syy.</w:t>
            </w:r>
            <w:r w:rsidR="00D62386" w:rsidRPr="00EF0894">
              <w:rPr>
                <w:rFonts w:ascii="Arial" w:hAnsi="Arial" w:cs="Arial"/>
                <w:sz w:val="16"/>
                <w:szCs w:val="16"/>
              </w:rPr>
              <w:t xml:space="preserve"> Esitettävä psykologin tai lääkärin lausunto tai muu painavan </w:t>
            </w:r>
            <w:r w:rsidR="00BF7BAC">
              <w:rPr>
                <w:rFonts w:ascii="Arial" w:hAnsi="Arial" w:cs="Arial"/>
                <w:sz w:val="16"/>
                <w:szCs w:val="16"/>
              </w:rPr>
              <w:t xml:space="preserve">syyn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="007362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1275">
              <w:rPr>
                <w:rFonts w:ascii="Arial" w:hAnsi="Arial" w:cs="Arial"/>
                <w:sz w:val="16"/>
                <w:szCs w:val="16"/>
              </w:rPr>
              <w:t>osoittava asiakirja (koulun oppimisen tuen ryhmän lausunto, koulutulokkailta kopio pedagogisesta selvityksestä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7397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19F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7397"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397"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7397"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C7397"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23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2386" w:rsidRPr="004513BB">
              <w:rPr>
                <w:rFonts w:ascii="Arial" w:hAnsi="Arial" w:cs="Arial"/>
                <w:bCs/>
                <w:sz w:val="16"/>
                <w:szCs w:val="16"/>
              </w:rPr>
              <w:t xml:space="preserve">Turvaton koulutie. Hakemuksen käsittelijä pyytää lausunnon Espoon </w:t>
            </w:r>
            <w:proofErr w:type="spellStart"/>
            <w:r w:rsidR="00D62386" w:rsidRPr="004513BB">
              <w:rPr>
                <w:rFonts w:ascii="Arial" w:hAnsi="Arial" w:cs="Arial"/>
                <w:bCs/>
                <w:sz w:val="16"/>
                <w:szCs w:val="16"/>
              </w:rPr>
              <w:t>kaupunkitekniikan</w:t>
            </w:r>
            <w:proofErr w:type="spellEnd"/>
            <w:r w:rsidR="00D62386" w:rsidRPr="004513BB">
              <w:rPr>
                <w:rFonts w:ascii="Arial" w:hAnsi="Arial" w:cs="Arial"/>
                <w:bCs/>
                <w:sz w:val="16"/>
                <w:szCs w:val="16"/>
              </w:rPr>
              <w:t xml:space="preserve"> keskuksesta.</w:t>
            </w:r>
          </w:p>
          <w:p w14:paraId="6C113DAE" w14:textId="7EC1F70A" w:rsidR="002371A5" w:rsidRPr="002371A5" w:rsidRDefault="00361275" w:rsidP="00BB6AC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19F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71A5"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1A5"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71A5"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371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371A5">
              <w:rPr>
                <w:rFonts w:ascii="Arial" w:hAnsi="Arial" w:cs="Arial"/>
                <w:sz w:val="16"/>
                <w:szCs w:val="16"/>
              </w:rPr>
              <w:t>O</w:t>
            </w:r>
            <w:r w:rsidR="002371A5" w:rsidRPr="002371A5">
              <w:rPr>
                <w:rFonts w:ascii="Arial" w:hAnsi="Arial" w:cs="Arial"/>
                <w:sz w:val="16"/>
                <w:szCs w:val="16"/>
              </w:rPr>
              <w:t xml:space="preserve">ppilaan päivittäinen koulumatka odotuksineen kestää </w:t>
            </w:r>
            <w:r w:rsidR="002371A5">
              <w:rPr>
                <w:rFonts w:ascii="Arial" w:hAnsi="Arial" w:cs="Arial"/>
                <w:sz w:val="16"/>
                <w:szCs w:val="16"/>
              </w:rPr>
              <w:t>yli</w:t>
            </w:r>
            <w:r w:rsidR="002371A5" w:rsidRPr="002371A5">
              <w:rPr>
                <w:rFonts w:ascii="Arial" w:hAnsi="Arial" w:cs="Arial"/>
                <w:sz w:val="16"/>
                <w:szCs w:val="16"/>
              </w:rPr>
              <w:t xml:space="preserve"> kaksi ja puoli tuntia. Jos oppilas on lukuvuoden alkaessa täyttä</w:t>
            </w:r>
            <w:r w:rsidR="005719F2">
              <w:rPr>
                <w:rFonts w:ascii="Arial" w:hAnsi="Arial" w:cs="Arial"/>
                <w:sz w:val="16"/>
                <w:szCs w:val="16"/>
              </w:rPr>
              <w:t>-</w:t>
            </w:r>
            <w:r w:rsidR="002371A5" w:rsidRPr="002371A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="005719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9F2" w:rsidRPr="005719F2">
              <w:rPr>
                <w:rFonts w:ascii="Arial" w:hAnsi="Arial" w:cs="Arial"/>
                <w:sz w:val="16"/>
                <w:szCs w:val="16"/>
              </w:rPr>
              <w:t>nyt</w:t>
            </w:r>
            <w:r w:rsidR="005719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1275">
              <w:rPr>
                <w:rFonts w:ascii="Arial" w:hAnsi="Arial" w:cs="Arial"/>
                <w:sz w:val="16"/>
                <w:szCs w:val="16"/>
              </w:rPr>
              <w:t>13 vuotta, saa koulumatka kestää enintään kolme tuntia.</w:t>
            </w:r>
          </w:p>
        </w:tc>
      </w:tr>
      <w:tr w:rsidR="00D62386" w:rsidRPr="001F1247" w14:paraId="314C9F20" w14:textId="65039B59" w:rsidTr="00577BE8">
        <w:trPr>
          <w:cantSplit/>
          <w:trHeight w:val="555"/>
        </w:trPr>
        <w:tc>
          <w:tcPr>
            <w:tcW w:w="5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BE56C2" w14:textId="7EFF9D70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3F4F75">
              <w:rPr>
                <w:rFonts w:ascii="Arial" w:hAnsi="Arial" w:cs="Arial"/>
                <w:b/>
                <w:sz w:val="14"/>
                <w:szCs w:val="14"/>
              </w:rPr>
              <w:br/>
              <w:t>LIITTEET</w:t>
            </w:r>
          </w:p>
        </w:tc>
        <w:tc>
          <w:tcPr>
            <w:tcW w:w="446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132511" w14:textId="07096828" w:rsidR="00D62386" w:rsidRPr="006F42AE" w:rsidRDefault="00D62386" w:rsidP="00743A9C">
            <w:pPr>
              <w:pBdr>
                <w:right w:val="single" w:sz="12" w:space="4" w:color="auto"/>
              </w:pBd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42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2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42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F42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42AE">
              <w:rPr>
                <w:rFonts w:ascii="Arial" w:hAnsi="Arial" w:cs="Arial"/>
                <w:sz w:val="22"/>
                <w:szCs w:val="22"/>
              </w:rPr>
              <w:tab/>
            </w:r>
            <w:r w:rsidRPr="000A734A">
              <w:rPr>
                <w:rFonts w:ascii="Arial" w:hAnsi="Arial" w:cs="Arial"/>
                <w:sz w:val="18"/>
                <w:szCs w:val="18"/>
              </w:rPr>
              <w:t>Asiantuntijalausunto (psykologi, lääkäri)</w:t>
            </w:r>
            <w:r w:rsidRPr="000A734A">
              <w:rPr>
                <w:rFonts w:ascii="Arial" w:hAnsi="Arial" w:cs="Arial"/>
                <w:sz w:val="18"/>
                <w:szCs w:val="18"/>
              </w:rPr>
              <w:tab/>
            </w:r>
            <w:r w:rsidRPr="006F42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2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42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F42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42AE">
              <w:rPr>
                <w:rFonts w:ascii="Arial" w:hAnsi="Arial" w:cs="Arial"/>
                <w:sz w:val="22"/>
                <w:szCs w:val="22"/>
              </w:rPr>
              <w:tab/>
            </w:r>
            <w:r w:rsidRPr="003177D8">
              <w:rPr>
                <w:rFonts w:ascii="Arial" w:hAnsi="Arial" w:cs="Arial"/>
                <w:sz w:val="18"/>
                <w:szCs w:val="18"/>
              </w:rPr>
              <w:t>K</w:t>
            </w:r>
            <w:r w:rsidR="00096D88">
              <w:rPr>
                <w:rFonts w:ascii="Arial" w:hAnsi="Arial" w:cs="Arial"/>
                <w:sz w:val="18"/>
                <w:szCs w:val="18"/>
              </w:rPr>
              <w:t>opio pedagogisesta selvityksestä</w:t>
            </w:r>
            <w:r w:rsidRPr="006F42A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820026" w14:textId="596DAB2F" w:rsidR="00D62386" w:rsidRPr="003F4F75" w:rsidRDefault="00D62386" w:rsidP="00743A9C">
            <w:pPr>
              <w:pBdr>
                <w:right w:val="single" w:sz="12" w:space="4" w:color="auto"/>
              </w:pBd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42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2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42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F42AE">
              <w:rPr>
                <w:rFonts w:ascii="Arial" w:hAnsi="Arial" w:cs="Arial"/>
                <w:sz w:val="22"/>
                <w:szCs w:val="22"/>
              </w:rPr>
              <w:tab/>
            </w:r>
            <w:r w:rsidRPr="000A734A">
              <w:rPr>
                <w:rFonts w:ascii="Arial" w:hAnsi="Arial" w:cs="Arial"/>
                <w:sz w:val="18"/>
                <w:szCs w:val="18"/>
              </w:rPr>
              <w:t xml:space="preserve">Muu asiakirja, mikä? </w:t>
            </w:r>
            <w:r w:rsidRPr="000A73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73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A734A">
              <w:rPr>
                <w:rFonts w:ascii="Arial" w:hAnsi="Arial" w:cs="Arial"/>
                <w:sz w:val="18"/>
                <w:szCs w:val="18"/>
              </w:rPr>
            </w:r>
            <w:r w:rsidRPr="000A73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34A">
              <w:rPr>
                <w:rFonts w:ascii="Arial" w:hAnsi="Arial" w:cs="Arial"/>
                <w:sz w:val="18"/>
                <w:szCs w:val="18"/>
              </w:rPr>
              <w:t> </w:t>
            </w:r>
            <w:r w:rsidRPr="000A734A">
              <w:rPr>
                <w:rFonts w:ascii="Arial" w:hAnsi="Arial" w:cs="Arial"/>
                <w:sz w:val="18"/>
                <w:szCs w:val="18"/>
              </w:rPr>
              <w:t> </w:t>
            </w:r>
            <w:r w:rsidRPr="000A734A">
              <w:rPr>
                <w:rFonts w:ascii="Arial" w:hAnsi="Arial" w:cs="Arial"/>
                <w:sz w:val="18"/>
                <w:szCs w:val="18"/>
              </w:rPr>
              <w:t> </w:t>
            </w:r>
            <w:r w:rsidRPr="000A734A">
              <w:rPr>
                <w:rFonts w:ascii="Arial" w:hAnsi="Arial" w:cs="Arial"/>
                <w:sz w:val="18"/>
                <w:szCs w:val="18"/>
              </w:rPr>
              <w:t> </w:t>
            </w:r>
            <w:r w:rsidRPr="000A734A">
              <w:rPr>
                <w:rFonts w:ascii="Arial" w:hAnsi="Arial" w:cs="Arial"/>
                <w:sz w:val="18"/>
                <w:szCs w:val="18"/>
              </w:rPr>
              <w:t> </w:t>
            </w:r>
            <w:r w:rsidRPr="000A73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2386" w:rsidRPr="001F1247" w14:paraId="267C6F58" w14:textId="18941945" w:rsidTr="00577BE8">
        <w:trPr>
          <w:cantSplit/>
          <w:trHeight w:val="673"/>
        </w:trPr>
        <w:tc>
          <w:tcPr>
            <w:tcW w:w="5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8168FD" w14:textId="3FBCB84E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3F4F75">
              <w:rPr>
                <w:rFonts w:ascii="Arial" w:hAnsi="Arial" w:cs="Arial"/>
                <w:b/>
                <w:sz w:val="14"/>
                <w:szCs w:val="14"/>
              </w:rPr>
              <w:br/>
              <w:t>PÄÄTÖKSEN TIEDOKS</w:t>
            </w:r>
            <w:r w:rsidR="00DD24FE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3F4F75">
              <w:rPr>
                <w:rFonts w:ascii="Arial" w:hAnsi="Arial" w:cs="Arial"/>
                <w:b/>
                <w:sz w:val="14"/>
                <w:szCs w:val="14"/>
              </w:rPr>
              <w:t>ANTO</w:t>
            </w:r>
          </w:p>
        </w:tc>
        <w:tc>
          <w:tcPr>
            <w:tcW w:w="446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A58DFE" w14:textId="33050496" w:rsidR="00D62386" w:rsidRPr="00FB20D1" w:rsidRDefault="002467F6" w:rsidP="0037666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äätös </w:t>
            </w:r>
            <w:r w:rsidR="004D0C6F">
              <w:rPr>
                <w:rFonts w:ascii="Arial" w:hAnsi="Arial" w:cs="Arial"/>
                <w:sz w:val="18"/>
                <w:szCs w:val="18"/>
              </w:rPr>
              <w:t>koulu</w:t>
            </w:r>
            <w:r>
              <w:rPr>
                <w:rFonts w:ascii="Arial" w:hAnsi="Arial" w:cs="Arial"/>
                <w:sz w:val="18"/>
                <w:szCs w:val="18"/>
              </w:rPr>
              <w:t>matkasetuudesta julkaistaan Wilmassa. Jos haluatte, että päätöstä ei julkaista Wilmassa vaan se</w:t>
            </w:r>
            <w:r w:rsidR="004D0C6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lähetetään kotiin postitse, merkitkää rasti alla</w:t>
            </w:r>
            <w:r w:rsidR="00F95A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levaan kenttään.</w:t>
            </w:r>
            <w:r w:rsidR="00D62386" w:rsidRPr="00FB2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45528B" w14:textId="46F2790B" w:rsidR="00D62386" w:rsidRPr="003F4F75" w:rsidRDefault="00D62386" w:rsidP="003766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62D6">
              <w:rPr>
                <w:rFonts w:ascii="Arial" w:hAnsi="Arial" w:cs="Arial"/>
                <w:sz w:val="22"/>
                <w:szCs w:val="22"/>
              </w:rPr>
            </w:r>
            <w:r w:rsidR="007362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2467F6">
              <w:rPr>
                <w:rFonts w:ascii="Arial" w:hAnsi="Arial" w:cs="Arial"/>
                <w:sz w:val="18"/>
                <w:szCs w:val="18"/>
              </w:rPr>
              <w:t>Päätös postitetaan kotiin.</w:t>
            </w:r>
            <w:r w:rsidR="00096D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D88" w:rsidRPr="00096D88">
              <w:rPr>
                <w:rFonts w:ascii="Arial" w:hAnsi="Arial" w:cs="Arial"/>
                <w:sz w:val="18"/>
                <w:szCs w:val="18"/>
              </w:rPr>
              <w:t>Koulumatkaetuuden päätöstä ei julkaista Wilmassa.</w:t>
            </w:r>
          </w:p>
        </w:tc>
      </w:tr>
      <w:tr w:rsidR="00D62386" w:rsidRPr="001F1247" w14:paraId="4AB832A1" w14:textId="1C70EC86" w:rsidTr="00577BE8">
        <w:trPr>
          <w:cantSplit/>
          <w:trHeight w:val="448"/>
        </w:trPr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C85C70" w14:textId="497850C3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  <w:p w14:paraId="378EE385" w14:textId="4BE6BFE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F4F75">
              <w:rPr>
                <w:rFonts w:ascii="Arial" w:hAnsi="Arial" w:cs="Arial"/>
                <w:b/>
                <w:sz w:val="14"/>
                <w:szCs w:val="14"/>
              </w:rPr>
              <w:t>HUOLTAJIEN ALLEKIRJO</w:t>
            </w:r>
            <w:r w:rsidR="00FA4342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3F4F75">
              <w:rPr>
                <w:rFonts w:ascii="Arial" w:hAnsi="Arial" w:cs="Arial"/>
                <w:b/>
                <w:sz w:val="14"/>
                <w:szCs w:val="14"/>
              </w:rPr>
              <w:t>TUKSET JA NIMENSELVENNYKSET</w:t>
            </w:r>
          </w:p>
        </w:tc>
        <w:tc>
          <w:tcPr>
            <w:tcW w:w="4465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BB2CF2" w14:textId="5E1ED776" w:rsidR="00D62386" w:rsidRPr="00757E64" w:rsidRDefault="00B44794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mmärrän, että</w:t>
            </w:r>
            <w:r w:rsidR="00D62386" w:rsidRPr="00757E64">
              <w:rPr>
                <w:rFonts w:ascii="Arial" w:hAnsi="Arial" w:cs="Arial"/>
                <w:sz w:val="18"/>
                <w:szCs w:val="18"/>
              </w:rPr>
              <w:t xml:space="preserve"> lapseni lähiosoi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62386" w:rsidRPr="00757E64">
              <w:rPr>
                <w:rFonts w:ascii="Arial" w:hAnsi="Arial" w:cs="Arial"/>
                <w:sz w:val="18"/>
                <w:szCs w:val="18"/>
              </w:rPr>
              <w:t>, yhteystie</w:t>
            </w:r>
            <w:r>
              <w:rPr>
                <w:rFonts w:ascii="Arial" w:hAnsi="Arial" w:cs="Arial"/>
                <w:sz w:val="18"/>
                <w:szCs w:val="18"/>
              </w:rPr>
              <w:t>dot</w:t>
            </w:r>
            <w:r w:rsidR="00D62386" w:rsidRPr="00757E64">
              <w:rPr>
                <w:rFonts w:ascii="Arial" w:hAnsi="Arial" w:cs="Arial"/>
                <w:sz w:val="18"/>
                <w:szCs w:val="18"/>
              </w:rPr>
              <w:t xml:space="preserve"> ja kuljetusten järjestämisen liittyv</w:t>
            </w:r>
            <w:r>
              <w:rPr>
                <w:rFonts w:ascii="Arial" w:hAnsi="Arial" w:cs="Arial"/>
                <w:sz w:val="18"/>
                <w:szCs w:val="18"/>
              </w:rPr>
              <w:t>ät</w:t>
            </w:r>
            <w:r w:rsidR="00D62386" w:rsidRPr="00757E64">
              <w:rPr>
                <w:rFonts w:ascii="Arial" w:hAnsi="Arial" w:cs="Arial"/>
                <w:sz w:val="18"/>
                <w:szCs w:val="18"/>
              </w:rPr>
              <w:t xml:space="preserve"> olennais</w:t>
            </w:r>
            <w:r>
              <w:rPr>
                <w:rFonts w:ascii="Arial" w:hAnsi="Arial" w:cs="Arial"/>
                <w:sz w:val="18"/>
                <w:szCs w:val="18"/>
              </w:rPr>
              <w:t>et</w:t>
            </w:r>
            <w:r w:rsidR="00D62386" w:rsidRPr="00757E64">
              <w:rPr>
                <w:rFonts w:ascii="Arial" w:hAnsi="Arial" w:cs="Arial"/>
                <w:sz w:val="18"/>
                <w:szCs w:val="18"/>
              </w:rPr>
              <w:t xml:space="preserve"> tie</w:t>
            </w:r>
            <w:r>
              <w:rPr>
                <w:rFonts w:ascii="Arial" w:hAnsi="Arial" w:cs="Arial"/>
                <w:sz w:val="18"/>
                <w:szCs w:val="18"/>
              </w:rPr>
              <w:t>dot</w:t>
            </w:r>
            <w:r w:rsidR="00D62386" w:rsidRPr="00757E64">
              <w:rPr>
                <w:rFonts w:ascii="Arial" w:hAnsi="Arial" w:cs="Arial"/>
                <w:sz w:val="18"/>
                <w:szCs w:val="18"/>
              </w:rPr>
              <w:t xml:space="preserve"> luovut</w:t>
            </w:r>
            <w:r>
              <w:rPr>
                <w:rFonts w:ascii="Arial" w:hAnsi="Arial" w:cs="Arial"/>
                <w:sz w:val="18"/>
                <w:szCs w:val="18"/>
              </w:rPr>
              <w:t>etaan</w:t>
            </w:r>
            <w:r w:rsidR="00D62386" w:rsidRPr="00757E64">
              <w:rPr>
                <w:rFonts w:ascii="Arial" w:hAnsi="Arial" w:cs="Arial"/>
                <w:sz w:val="18"/>
                <w:szCs w:val="18"/>
              </w:rPr>
              <w:t xml:space="preserve"> kuljetusyhtiölle, jos lapselleni myönnetään koulukuljetus tilauskuljetuksena.</w:t>
            </w:r>
          </w:p>
        </w:tc>
      </w:tr>
      <w:tr w:rsidR="00D62386" w:rsidRPr="001F1247" w14:paraId="214ED25B" w14:textId="70B1E65A" w:rsidTr="00577BE8">
        <w:trPr>
          <w:cantSplit/>
          <w:trHeight w:val="528"/>
        </w:trPr>
        <w:tc>
          <w:tcPr>
            <w:tcW w:w="5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7B27ED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75FA" w14:textId="0EB5519F" w:rsidR="00D62386" w:rsidRPr="003F4F75" w:rsidRDefault="00D62386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Huoltajan allekirjoitus ja nimenselvennys</w:t>
            </w:r>
          </w:p>
          <w:p w14:paraId="1B35F195" w14:textId="0F86B42D" w:rsidR="00D62386" w:rsidRPr="003F4F75" w:rsidRDefault="00444679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62386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D62386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D62386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D62386" w:rsidRPr="003F4F75">
              <w:rPr>
                <w:rFonts w:ascii="Arial" w:hAnsi="Arial" w:cs="Arial"/>
                <w:sz w:val="16"/>
                <w:szCs w:val="16"/>
              </w:rPr>
              <w:tab/>
            </w:r>
            <w:r w:rsidR="00D62386" w:rsidRPr="003F4F7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19AF8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14:paraId="2A2324FD" w14:textId="77777777" w:rsidR="00D62386" w:rsidRPr="003F4F75" w:rsidRDefault="00D62386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>.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>.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62386" w:rsidRPr="001F1247" w14:paraId="74BEEEBE" w14:textId="23C90DD9" w:rsidTr="00577BE8">
        <w:trPr>
          <w:cantSplit/>
          <w:trHeight w:val="367"/>
        </w:trPr>
        <w:tc>
          <w:tcPr>
            <w:tcW w:w="5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E8BBBB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76EA7E" w14:textId="19FCB4EB" w:rsidR="00D62386" w:rsidRPr="003F4F75" w:rsidRDefault="00D62386" w:rsidP="00376666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bookmarkStart w:id="1" w:name="Teksti14"/>
            <w:r w:rsidRPr="003F4F75">
              <w:rPr>
                <w:rFonts w:ascii="Arial" w:hAnsi="Arial" w:cs="Arial"/>
                <w:sz w:val="16"/>
                <w:szCs w:val="16"/>
              </w:rPr>
              <w:t>Huoltajan allekirjoitus ja nimenselvennys</w:t>
            </w:r>
          </w:p>
          <w:p w14:paraId="7B0EE3BF" w14:textId="1C9657C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222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5441FE2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14:paraId="2187E091" w14:textId="77777777" w:rsidR="00D62386" w:rsidRPr="003F4F75" w:rsidRDefault="00D62386" w:rsidP="00376666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>.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4F75">
              <w:rPr>
                <w:rFonts w:ascii="Arial" w:hAnsi="Arial" w:cs="Arial"/>
                <w:sz w:val="16"/>
                <w:szCs w:val="16"/>
              </w:rPr>
              <w:t>.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4F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4F75">
              <w:rPr>
                <w:rFonts w:ascii="Arial" w:hAnsi="Arial" w:cs="Arial"/>
                <w:sz w:val="22"/>
                <w:szCs w:val="22"/>
              </w:rPr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t> </w:t>
            </w:r>
            <w:r w:rsidRPr="003F4F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2178B2" w14:textId="5E691F69" w:rsidR="00E30DE1" w:rsidRPr="002E3FCC" w:rsidRDefault="002E3FCC" w:rsidP="00577BE8">
      <w:pPr>
        <w:pBdr>
          <w:right w:val="single" w:sz="4" w:space="0" w:color="auto"/>
        </w:pBdr>
        <w:spacing w:beforeLines="20" w:before="48" w:afterLines="20" w:after="48"/>
        <w:rPr>
          <w:rFonts w:ascii="Arial" w:hAnsi="Arial" w:cs="Arial"/>
          <w:b/>
          <w:sz w:val="17"/>
          <w:szCs w:val="17"/>
        </w:rPr>
      </w:pPr>
      <w:r w:rsidRPr="002E3FCC">
        <w:rPr>
          <w:rFonts w:ascii="Arial" w:hAnsi="Arial" w:cs="Arial"/>
          <w:b/>
          <w:sz w:val="17"/>
          <w:szCs w:val="17"/>
        </w:rPr>
        <w:t xml:space="preserve">Hakemus ja sen liitteenä olevat asiakirjat toimitetaan osoitteeseen: SUPE / Koulukuljetukset, PL </w:t>
      </w:r>
      <w:proofErr w:type="gramStart"/>
      <w:r w:rsidRPr="002E3FCC">
        <w:rPr>
          <w:rFonts w:ascii="Arial" w:hAnsi="Arial" w:cs="Arial"/>
          <w:b/>
          <w:sz w:val="17"/>
          <w:szCs w:val="17"/>
        </w:rPr>
        <w:t>31,  02070</w:t>
      </w:r>
      <w:proofErr w:type="gramEnd"/>
      <w:r w:rsidRPr="002E3FCC">
        <w:rPr>
          <w:rFonts w:ascii="Arial" w:hAnsi="Arial" w:cs="Arial"/>
          <w:b/>
          <w:sz w:val="17"/>
          <w:szCs w:val="17"/>
        </w:rPr>
        <w:t xml:space="preserve"> ESPOON KAUPUNKI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9128"/>
      </w:tblGrid>
      <w:tr w:rsidR="00C81E4B" w:rsidRPr="00671861" w14:paraId="03FB573F" w14:textId="77777777" w:rsidTr="00577BE8">
        <w:trPr>
          <w:cantSplit/>
          <w:trHeight w:val="356"/>
        </w:trPr>
        <w:tc>
          <w:tcPr>
            <w:tcW w:w="1645" w:type="dxa"/>
            <w:shd w:val="clear" w:color="auto" w:fill="F2F2F2"/>
          </w:tcPr>
          <w:p w14:paraId="4A6C1ED5" w14:textId="77777777" w:rsidR="00104768" w:rsidRPr="008C478A" w:rsidRDefault="00C81E4B" w:rsidP="00206E7D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8C478A">
              <w:rPr>
                <w:rFonts w:ascii="Arial" w:hAnsi="Arial" w:cs="Arial"/>
                <w:b/>
                <w:sz w:val="14"/>
                <w:szCs w:val="14"/>
              </w:rPr>
              <w:lastRenderedPageBreak/>
              <w:t>KOULUMATKAN</w:t>
            </w:r>
          </w:p>
          <w:p w14:paraId="21A04535" w14:textId="30E7A0E1" w:rsidR="00C81E4B" w:rsidRPr="00671861" w:rsidRDefault="00C81E4B" w:rsidP="00206E7D">
            <w:pPr>
              <w:spacing w:beforeLines="20" w:before="48" w:afterLines="20" w:after="48"/>
              <w:rPr>
                <w:rFonts w:ascii="Arial" w:hAnsi="Arial" w:cs="Arial"/>
                <w:bCs/>
                <w:sz w:val="14"/>
                <w:szCs w:val="14"/>
              </w:rPr>
            </w:pPr>
            <w:r w:rsidRPr="008C478A">
              <w:rPr>
                <w:rFonts w:ascii="Arial" w:hAnsi="Arial" w:cs="Arial"/>
                <w:b/>
                <w:sz w:val="14"/>
                <w:szCs w:val="14"/>
              </w:rPr>
              <w:t>PITUUS</w:t>
            </w:r>
            <w:r w:rsidRPr="0067186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128" w:type="dxa"/>
            <w:shd w:val="clear" w:color="auto" w:fill="F2F2F2"/>
          </w:tcPr>
          <w:p w14:paraId="1C8BD175" w14:textId="15676677" w:rsidR="00C81E4B" w:rsidRPr="00671861" w:rsidRDefault="00C81E4B" w:rsidP="00206E7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 w:rsidRPr="00671861">
              <w:rPr>
                <w:rFonts w:ascii="Arial" w:hAnsi="Arial" w:cs="Arial"/>
                <w:bCs/>
                <w:sz w:val="16"/>
                <w:szCs w:val="16"/>
              </w:rPr>
              <w:t>Koulumatkan pituus lyhintä ympäri vuoden jalankulkukelpoista tietä myöten mitattuna</w:t>
            </w:r>
            <w:r w:rsidR="00104768" w:rsidRPr="00671861">
              <w:rPr>
                <w:rFonts w:ascii="Arial" w:hAnsi="Arial" w:cs="Arial"/>
                <w:bCs/>
                <w:sz w:val="16"/>
                <w:szCs w:val="16"/>
              </w:rPr>
              <w:t xml:space="preserve">. Valmistelija täyttää. </w:t>
            </w:r>
          </w:p>
          <w:p w14:paraId="3AEF28C1" w14:textId="77777777" w:rsidR="00C81E4B" w:rsidRPr="00671861" w:rsidRDefault="00C81E4B" w:rsidP="00206E7D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 w:rsidRPr="00671861">
              <w:rPr>
                <w:rFonts w:ascii="Arial" w:hAnsi="Arial" w:cs="Arial"/>
                <w:bCs/>
                <w:sz w:val="16"/>
                <w:szCs w:val="16"/>
              </w:rPr>
              <w:t xml:space="preserve">Yhteen suuntaan </w:t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Pr="00671861">
              <w:rPr>
                <w:rFonts w:ascii="Arial" w:hAnsi="Arial" w:cs="Arial"/>
                <w:bCs/>
                <w:sz w:val="16"/>
                <w:szCs w:val="16"/>
              </w:rPr>
              <w:t xml:space="preserve"> km </w:t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671861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Pr="00671861">
              <w:rPr>
                <w:rFonts w:ascii="Arial" w:hAnsi="Arial" w:cs="Arial"/>
                <w:bCs/>
                <w:sz w:val="16"/>
                <w:szCs w:val="16"/>
              </w:rPr>
              <w:t xml:space="preserve"> m</w:t>
            </w:r>
          </w:p>
        </w:tc>
      </w:tr>
    </w:tbl>
    <w:p w14:paraId="2106E988" w14:textId="4FA9EB4E" w:rsidR="00227160" w:rsidRDefault="00227160" w:rsidP="003D42E2">
      <w:pPr>
        <w:spacing w:beforeLines="20" w:before="48" w:afterLines="20" w:after="48"/>
        <w:rPr>
          <w:rFonts w:ascii="Arial" w:hAnsi="Arial" w:cs="Arial"/>
          <w:b/>
          <w:sz w:val="16"/>
          <w:szCs w:val="16"/>
        </w:rPr>
      </w:pPr>
    </w:p>
    <w:p w14:paraId="1C4847E9" w14:textId="0488D390" w:rsidR="009F69D1" w:rsidRPr="002E3FCC" w:rsidRDefault="00CE1366" w:rsidP="003D42E2">
      <w:pPr>
        <w:spacing w:beforeLines="20" w:before="48" w:afterLines="20" w:after="48"/>
        <w:rPr>
          <w:rFonts w:ascii="Arial" w:hAnsi="Arial" w:cs="Arial"/>
          <w:b/>
          <w:sz w:val="16"/>
          <w:szCs w:val="16"/>
        </w:rPr>
      </w:pPr>
      <w:r w:rsidRPr="002E3FCC">
        <w:rPr>
          <w:rFonts w:ascii="Arial" w:hAnsi="Arial" w:cs="Arial"/>
          <w:sz w:val="16"/>
          <w:szCs w:val="16"/>
        </w:rPr>
        <w:t xml:space="preserve">Erityisen </w:t>
      </w:r>
      <w:r w:rsidR="009F69D1" w:rsidRPr="002E3FCC">
        <w:rPr>
          <w:rFonts w:ascii="Arial" w:hAnsi="Arial" w:cs="Arial"/>
          <w:sz w:val="16"/>
          <w:szCs w:val="16"/>
        </w:rPr>
        <w:t>painavista syistä</w:t>
      </w:r>
      <w:r w:rsidR="00A63507" w:rsidRPr="002E3FCC">
        <w:rPr>
          <w:rFonts w:ascii="Arial" w:hAnsi="Arial" w:cs="Arial"/>
          <w:sz w:val="16"/>
          <w:szCs w:val="16"/>
        </w:rPr>
        <w:t xml:space="preserve"> </w:t>
      </w:r>
      <w:r w:rsidR="009F69D1" w:rsidRPr="002E3FCC">
        <w:rPr>
          <w:rFonts w:ascii="Arial" w:hAnsi="Arial" w:cs="Arial"/>
          <w:sz w:val="16"/>
          <w:szCs w:val="16"/>
        </w:rPr>
        <w:t xml:space="preserve">huoltajalle voidaan maksaa euromääräinen korvaus lapsen kuljettamisesta </w:t>
      </w:r>
      <w:r w:rsidRPr="002E3FCC">
        <w:rPr>
          <w:rFonts w:ascii="Arial" w:hAnsi="Arial" w:cs="Arial"/>
          <w:sz w:val="16"/>
          <w:szCs w:val="16"/>
        </w:rPr>
        <w:t xml:space="preserve">kodin ja koulun väilllä. </w:t>
      </w:r>
      <w:r w:rsidR="00BF33B9" w:rsidRPr="002E3FCC">
        <w:rPr>
          <w:rFonts w:ascii="Arial" w:hAnsi="Arial" w:cs="Arial"/>
          <w:sz w:val="16"/>
          <w:szCs w:val="16"/>
        </w:rPr>
        <w:t xml:space="preserve"> </w:t>
      </w:r>
    </w:p>
    <w:p w14:paraId="51962302" w14:textId="6D17B028" w:rsidR="005E6A7D" w:rsidRPr="002E3FCC" w:rsidRDefault="00BF33B9" w:rsidP="00376666">
      <w:pPr>
        <w:spacing w:beforeLines="20" w:before="48" w:afterLines="20" w:after="48"/>
        <w:rPr>
          <w:rFonts w:ascii="Arial" w:hAnsi="Arial" w:cs="Arial"/>
          <w:bCs/>
          <w:sz w:val="16"/>
          <w:szCs w:val="16"/>
        </w:rPr>
      </w:pPr>
      <w:r w:rsidRPr="002E3FCC">
        <w:rPr>
          <w:rFonts w:ascii="Arial" w:hAnsi="Arial" w:cs="Arial"/>
          <w:bCs/>
          <w:sz w:val="16"/>
          <w:szCs w:val="16"/>
        </w:rPr>
        <w:t xml:space="preserve">Matkakorttia </w:t>
      </w:r>
      <w:r w:rsidR="00AA4386" w:rsidRPr="002E3FCC">
        <w:rPr>
          <w:rFonts w:ascii="Arial" w:hAnsi="Arial" w:cs="Arial"/>
          <w:bCs/>
          <w:sz w:val="16"/>
          <w:szCs w:val="16"/>
        </w:rPr>
        <w:t>haetaan</w:t>
      </w:r>
      <w:r w:rsidRPr="002E3FCC">
        <w:rPr>
          <w:rFonts w:ascii="Arial" w:hAnsi="Arial" w:cs="Arial"/>
          <w:bCs/>
          <w:sz w:val="16"/>
          <w:szCs w:val="16"/>
        </w:rPr>
        <w:t xml:space="preserve"> oppilaan koulusta. 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9412"/>
      </w:tblGrid>
      <w:tr w:rsidR="00455378" w:rsidRPr="00671861" w14:paraId="3901DCDE" w14:textId="77777777" w:rsidTr="00577BE8">
        <w:trPr>
          <w:cantSplit/>
          <w:trHeight w:val="867"/>
        </w:trPr>
        <w:tc>
          <w:tcPr>
            <w:tcW w:w="1361" w:type="dxa"/>
            <w:shd w:val="clear" w:color="auto" w:fill="F2F2F2"/>
          </w:tcPr>
          <w:p w14:paraId="19CAA22A" w14:textId="6E5CD642" w:rsidR="00455378" w:rsidRPr="00BF305D" w:rsidRDefault="00BF305D" w:rsidP="0045537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KA-</w:t>
            </w:r>
            <w:r w:rsidR="00B61118">
              <w:rPr>
                <w:rFonts w:ascii="Arial" w:hAnsi="Arial" w:cs="Arial"/>
                <w:b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AVUSTUS</w:t>
            </w:r>
          </w:p>
        </w:tc>
        <w:tc>
          <w:tcPr>
            <w:tcW w:w="9412" w:type="dxa"/>
            <w:shd w:val="clear" w:color="auto" w:fill="F2F2F2"/>
          </w:tcPr>
          <w:p w14:paraId="7CE35A08" w14:textId="2936C643" w:rsidR="00455378" w:rsidRPr="00671861" w:rsidRDefault="00455378" w:rsidP="00455378">
            <w:pPr>
              <w:spacing w:beforeLines="20" w:before="48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 w:rsidRPr="00AE7348">
              <w:rPr>
                <w:rFonts w:ascii="Arial" w:hAnsi="Arial" w:cs="Arial"/>
                <w:sz w:val="16"/>
                <w:szCs w:val="16"/>
              </w:rPr>
              <w:t>Pankkitilin numero IBAN muotoisena:</w:t>
            </w:r>
            <w:r w:rsidR="00BF305D">
              <w:rPr>
                <w:rFonts w:ascii="Arial" w:hAnsi="Arial" w:cs="Arial"/>
                <w:sz w:val="16"/>
                <w:szCs w:val="16"/>
              </w:rPr>
              <w:t xml:space="preserve"> TÄYTÄ VAIN</w:t>
            </w:r>
            <w:r w:rsidR="00B61118">
              <w:rPr>
                <w:rFonts w:ascii="Arial" w:hAnsi="Arial" w:cs="Arial"/>
                <w:sz w:val="16"/>
                <w:szCs w:val="16"/>
              </w:rPr>
              <w:t>,</w:t>
            </w:r>
            <w:r w:rsidR="00BF30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3507">
              <w:rPr>
                <w:rFonts w:ascii="Arial" w:hAnsi="Arial" w:cs="Arial"/>
                <w:sz w:val="16"/>
                <w:szCs w:val="16"/>
              </w:rPr>
              <w:t xml:space="preserve">JOS </w:t>
            </w:r>
            <w:r w:rsidR="00AE59CB">
              <w:rPr>
                <w:rFonts w:ascii="Arial" w:hAnsi="Arial" w:cs="Arial"/>
                <w:sz w:val="16"/>
                <w:szCs w:val="16"/>
              </w:rPr>
              <w:t>HAET</w:t>
            </w:r>
            <w:r w:rsidR="006C1D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305D">
              <w:rPr>
                <w:rFonts w:ascii="Arial" w:hAnsi="Arial" w:cs="Arial"/>
                <w:sz w:val="16"/>
                <w:szCs w:val="16"/>
              </w:rPr>
              <w:t xml:space="preserve">MATKA-AVUSTUSTA </w:t>
            </w:r>
            <w:r w:rsidR="00D0047E">
              <w:rPr>
                <w:rFonts w:ascii="Arial" w:hAnsi="Arial" w:cs="Arial"/>
                <w:sz w:val="16"/>
                <w:szCs w:val="16"/>
              </w:rPr>
              <w:t>LAPSESI KULJETTAMISESTA</w:t>
            </w:r>
            <w:r w:rsidR="006C1D1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5BB68AD" w14:textId="591A0BF7" w:rsidR="00455378" w:rsidRPr="00CB50D1" w:rsidRDefault="00CB50D1" w:rsidP="00376666">
      <w:pPr>
        <w:spacing w:beforeLines="20" w:before="48" w:afterLines="20" w:after="48"/>
        <w:rPr>
          <w:rFonts w:ascii="Arial" w:hAnsi="Arial" w:cs="Arial"/>
          <w:b/>
          <w:sz w:val="22"/>
          <w:szCs w:val="22"/>
        </w:rPr>
      </w:pPr>
      <w:bookmarkStart w:id="2" w:name="_Hlk182317016"/>
      <w:r w:rsidRPr="00CB50D1">
        <w:rPr>
          <w:rFonts w:ascii="Arial" w:hAnsi="Arial" w:cs="Arial"/>
          <w:b/>
          <w:sz w:val="22"/>
          <w:szCs w:val="22"/>
        </w:rPr>
        <w:t xml:space="preserve">Hakemus ja sen liitteenä olevat asiakirjat toimitetaan osoitteeseen: </w:t>
      </w:r>
      <w:r>
        <w:rPr>
          <w:rFonts w:ascii="Arial" w:hAnsi="Arial" w:cs="Arial"/>
          <w:b/>
          <w:sz w:val="22"/>
          <w:szCs w:val="22"/>
        </w:rPr>
        <w:br/>
      </w:r>
      <w:r w:rsidRPr="00CB50D1">
        <w:rPr>
          <w:rFonts w:ascii="Arial" w:hAnsi="Arial" w:cs="Arial"/>
          <w:b/>
          <w:sz w:val="22"/>
          <w:szCs w:val="22"/>
        </w:rPr>
        <w:t xml:space="preserve">SUPE / Koulukuljetukset, PL </w:t>
      </w:r>
      <w:proofErr w:type="gramStart"/>
      <w:r w:rsidRPr="00CB50D1">
        <w:rPr>
          <w:rFonts w:ascii="Arial" w:hAnsi="Arial" w:cs="Arial"/>
          <w:b/>
          <w:sz w:val="22"/>
          <w:szCs w:val="22"/>
        </w:rPr>
        <w:t xml:space="preserve">31, </w:t>
      </w:r>
      <w:r>
        <w:rPr>
          <w:rFonts w:ascii="Arial" w:hAnsi="Arial" w:cs="Arial"/>
          <w:b/>
          <w:sz w:val="22"/>
          <w:szCs w:val="22"/>
        </w:rPr>
        <w:t xml:space="preserve"> 02070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CB50D1">
        <w:rPr>
          <w:rFonts w:ascii="Arial" w:hAnsi="Arial" w:cs="Arial"/>
          <w:b/>
          <w:sz w:val="22"/>
          <w:szCs w:val="22"/>
        </w:rPr>
        <w:t>ESPOON KAUPUNKI</w:t>
      </w:r>
    </w:p>
    <w:bookmarkEnd w:id="2"/>
    <w:p w14:paraId="76C89FB2" w14:textId="77777777" w:rsidR="000F72A5" w:rsidRPr="003F4F75" w:rsidRDefault="000F72A5" w:rsidP="00376666">
      <w:pPr>
        <w:spacing w:beforeLines="20" w:before="48" w:afterLines="20" w:after="48"/>
        <w:rPr>
          <w:rFonts w:ascii="Arial" w:hAnsi="Arial" w:cs="Arial"/>
          <w:b/>
          <w:sz w:val="16"/>
          <w:szCs w:val="16"/>
        </w:rPr>
      </w:pPr>
    </w:p>
    <w:p w14:paraId="6700ACF0" w14:textId="77777777" w:rsidR="008B4EDD" w:rsidRPr="00CB601A" w:rsidRDefault="008B4EDD" w:rsidP="00376666">
      <w:pPr>
        <w:spacing w:beforeLines="20" w:before="48" w:afterLines="20" w:after="48"/>
        <w:rPr>
          <w:rFonts w:ascii="Arial" w:hAnsi="Arial" w:cs="Arial"/>
          <w:b/>
          <w:sz w:val="22"/>
          <w:szCs w:val="22"/>
        </w:rPr>
      </w:pPr>
      <w:r w:rsidRPr="00CB601A">
        <w:rPr>
          <w:rFonts w:ascii="Arial" w:hAnsi="Arial" w:cs="Arial"/>
          <w:b/>
          <w:sz w:val="22"/>
          <w:szCs w:val="22"/>
        </w:rPr>
        <w:t>HUOMIOITA HUOLTAJILLE</w:t>
      </w:r>
      <w:r w:rsidRPr="00CB601A">
        <w:rPr>
          <w:rFonts w:ascii="Arial" w:hAnsi="Arial" w:cs="Arial"/>
          <w:b/>
          <w:sz w:val="22"/>
          <w:szCs w:val="22"/>
        </w:rPr>
        <w:br/>
      </w:r>
    </w:p>
    <w:p w14:paraId="3DE4C761" w14:textId="1AA35C19" w:rsidR="004A2FEC" w:rsidRDefault="004A2FEC" w:rsidP="00025303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4A2FEC">
        <w:rPr>
          <w:rFonts w:ascii="Arial" w:hAnsi="Arial" w:cs="Arial"/>
        </w:rPr>
        <w:t xml:space="preserve">Lomakkeen tiedot tallennetaan Espoon kaupungin Primus-kouluhallintojärjestelmään. Henkilötietojen käsittelystä löytyy tietoa perusopetuksen oppilasrekisterin tietosuojalosteesta, ks. </w:t>
      </w:r>
      <w:hyperlink r:id="rId13" w:history="1">
        <w:r w:rsidR="00974E33">
          <w:rPr>
            <w:rFonts w:ascii="Arial" w:hAnsi="Arial" w:cs="Arial"/>
            <w:color w:val="0070C0"/>
          </w:rPr>
          <w:t>espoo.fi/tietosuojaselosteet</w:t>
        </w:r>
      </w:hyperlink>
      <w:r>
        <w:rPr>
          <w:rFonts w:ascii="Arial" w:hAnsi="Arial" w:cs="Arial"/>
        </w:rPr>
        <w:t>.</w:t>
      </w:r>
    </w:p>
    <w:p w14:paraId="7B153FE5" w14:textId="77777777" w:rsidR="004A2FEC" w:rsidRDefault="004A2FEC" w:rsidP="00025303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1D798D2A" w14:textId="7F5FB55E" w:rsidR="003F4F75" w:rsidRPr="003F4F75" w:rsidRDefault="00624E7A" w:rsidP="00025303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</w:rPr>
      </w:pPr>
      <w:r w:rsidRPr="003F4F75">
        <w:rPr>
          <w:rFonts w:ascii="Arial" w:hAnsi="Arial" w:cs="Arial"/>
        </w:rPr>
        <w:t xml:space="preserve">Lomakkeella ilmoitettuja tietoja käytetään oppilaskohtaisessa päätöksenteossa. </w:t>
      </w:r>
      <w:r w:rsidR="00CB18BB" w:rsidRPr="003F4F75">
        <w:rPr>
          <w:rFonts w:ascii="Arial" w:hAnsi="Arial" w:cs="Arial"/>
        </w:rPr>
        <w:t xml:space="preserve">Koulukuljetuksen </w:t>
      </w:r>
      <w:r w:rsidR="00376666" w:rsidRPr="003F4F75">
        <w:rPr>
          <w:rFonts w:ascii="Arial" w:hAnsi="Arial" w:cs="Arial"/>
        </w:rPr>
        <w:t>tai matka-avustuksen myöntämisestä päättää</w:t>
      </w:r>
      <w:r w:rsidR="007B220E">
        <w:rPr>
          <w:rFonts w:ascii="Arial" w:hAnsi="Arial" w:cs="Arial"/>
        </w:rPr>
        <w:t xml:space="preserve"> Suomenkielisen perusopetuksen</w:t>
      </w:r>
      <w:r w:rsidR="00376666" w:rsidRPr="003F4F75">
        <w:rPr>
          <w:rFonts w:ascii="Arial" w:hAnsi="Arial" w:cs="Arial"/>
        </w:rPr>
        <w:t xml:space="preserve"> </w:t>
      </w:r>
      <w:r w:rsidR="007B220E">
        <w:rPr>
          <w:rFonts w:ascii="Arial" w:hAnsi="Arial" w:cs="Arial"/>
        </w:rPr>
        <w:t>kehittämispäällikkö</w:t>
      </w:r>
      <w:r w:rsidR="00376666" w:rsidRPr="003F4F75">
        <w:rPr>
          <w:rFonts w:ascii="Arial" w:hAnsi="Arial" w:cs="Arial"/>
        </w:rPr>
        <w:t xml:space="preserve">. Päätökset tehdään </w:t>
      </w:r>
      <w:r w:rsidR="00166DEE" w:rsidRPr="003F4F75">
        <w:rPr>
          <w:rFonts w:ascii="Arial" w:hAnsi="Arial" w:cs="Arial"/>
        </w:rPr>
        <w:t>lautakunnan</w:t>
      </w:r>
      <w:r w:rsidR="00376666" w:rsidRPr="003F4F75">
        <w:rPr>
          <w:rFonts w:ascii="Arial" w:hAnsi="Arial" w:cs="Arial"/>
        </w:rPr>
        <w:t xml:space="preserve"> päättämien</w:t>
      </w:r>
      <w:r w:rsidR="00166DEE" w:rsidRPr="003F4F75">
        <w:rPr>
          <w:rFonts w:ascii="Arial" w:hAnsi="Arial" w:cs="Arial"/>
        </w:rPr>
        <w:t xml:space="preserve"> </w:t>
      </w:r>
      <w:r w:rsidR="0052574A" w:rsidRPr="003F4F75">
        <w:rPr>
          <w:rFonts w:ascii="Arial" w:hAnsi="Arial" w:cs="Arial"/>
        </w:rPr>
        <w:t>k</w:t>
      </w:r>
      <w:r w:rsidR="00166DEE" w:rsidRPr="003F4F75">
        <w:rPr>
          <w:rFonts w:ascii="Arial" w:hAnsi="Arial" w:cs="Arial"/>
        </w:rPr>
        <w:t>oulukuljetusten ja matka-</w:t>
      </w:r>
      <w:r w:rsidR="00376666" w:rsidRPr="003F4F75">
        <w:rPr>
          <w:rFonts w:ascii="Arial" w:hAnsi="Arial" w:cs="Arial"/>
        </w:rPr>
        <w:t>avustusten myöntämisperiaatteiden mukaisesti</w:t>
      </w:r>
      <w:r w:rsidR="00166DEE" w:rsidRPr="003F4F75">
        <w:rPr>
          <w:rFonts w:ascii="Arial" w:hAnsi="Arial" w:cs="Arial"/>
        </w:rPr>
        <w:t>.</w:t>
      </w:r>
      <w:r w:rsidR="00166DEE" w:rsidRPr="003F4F75">
        <w:rPr>
          <w:rFonts w:ascii="Arial" w:hAnsi="Arial" w:cs="Arial"/>
          <w:b/>
        </w:rPr>
        <w:t xml:space="preserve"> </w:t>
      </w:r>
    </w:p>
    <w:p w14:paraId="5B294585" w14:textId="77777777" w:rsidR="003F4F75" w:rsidRPr="003F4F75" w:rsidRDefault="003F4F75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595CE12C" w14:textId="77777777" w:rsidR="00166DEE" w:rsidRPr="003F4F75" w:rsidRDefault="00166DEE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3F4F75">
        <w:rPr>
          <w:rFonts w:ascii="Arial" w:hAnsi="Arial" w:cs="Arial"/>
        </w:rPr>
        <w:t>Koulukuljetuksen myöntämisessä yleisperiaatteet ovat</w:t>
      </w:r>
      <w:r w:rsidR="0088414A" w:rsidRPr="003F4F75">
        <w:rPr>
          <w:rFonts w:ascii="Arial" w:hAnsi="Arial" w:cs="Arial"/>
        </w:rPr>
        <w:t>:</w:t>
      </w:r>
    </w:p>
    <w:p w14:paraId="5B37375D" w14:textId="77777777" w:rsidR="00166DEE" w:rsidRPr="003F4F75" w:rsidRDefault="00166DEE" w:rsidP="00376666">
      <w:pPr>
        <w:pStyle w:val="Luettelokappale"/>
        <w:spacing w:before="20" w:after="20"/>
        <w:rPr>
          <w:rFonts w:ascii="Arial" w:hAnsi="Arial" w:cs="Arial"/>
          <w:sz w:val="20"/>
          <w:szCs w:val="20"/>
        </w:rPr>
      </w:pPr>
    </w:p>
    <w:p w14:paraId="7053D794" w14:textId="77777777" w:rsidR="00166DEE" w:rsidRDefault="008B4EDD" w:rsidP="003766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 xml:space="preserve">Koulumatkaetuuden edellytyksenä on, että oppilas käy kunnan </w:t>
      </w:r>
      <w:r w:rsidR="00CB18BB" w:rsidRPr="003F4F75">
        <w:rPr>
          <w:rFonts w:ascii="Arial" w:hAnsi="Arial" w:cs="Arial"/>
          <w:sz w:val="20"/>
          <w:szCs w:val="20"/>
        </w:rPr>
        <w:t xml:space="preserve">(perusopetuslain 6 §:n mukaisesti) </w:t>
      </w:r>
      <w:r w:rsidRPr="003F4F75">
        <w:rPr>
          <w:rFonts w:ascii="Arial" w:hAnsi="Arial" w:cs="Arial"/>
          <w:sz w:val="20"/>
          <w:szCs w:val="20"/>
        </w:rPr>
        <w:t>osoittamaa koulua.</w:t>
      </w:r>
    </w:p>
    <w:p w14:paraId="35418724" w14:textId="77777777" w:rsidR="00EF5DD9" w:rsidRDefault="00EF5DD9" w:rsidP="00EF5DD9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107A90FF" w14:textId="5AAD075B" w:rsidR="00EF5DD9" w:rsidRDefault="00EF5DD9" w:rsidP="00EF5DD9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676CCC">
        <w:rPr>
          <w:rFonts w:ascii="Arial" w:hAnsi="Arial" w:cs="Arial"/>
          <w:sz w:val="20"/>
          <w:szCs w:val="20"/>
        </w:rPr>
        <w:t>Koulumatkalla tarkoitetaan perusopetuksen oppilaan kodin ja koulun välistä matkaa Espoon sisällä.</w:t>
      </w:r>
    </w:p>
    <w:p w14:paraId="25F38D20" w14:textId="77777777" w:rsidR="002A60EB" w:rsidRPr="002A60EB" w:rsidRDefault="002A60EB" w:rsidP="002A60EB">
      <w:pPr>
        <w:pStyle w:val="Luettelokappale"/>
        <w:rPr>
          <w:rFonts w:ascii="Arial" w:hAnsi="Arial" w:cs="Arial"/>
          <w:sz w:val="20"/>
          <w:szCs w:val="20"/>
        </w:rPr>
      </w:pPr>
    </w:p>
    <w:p w14:paraId="7DB51C0D" w14:textId="77777777" w:rsidR="002A60EB" w:rsidRPr="003F4F75" w:rsidRDefault="002A60EB" w:rsidP="002A60EB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>Koulukuljetus myönnetään huomioiden yksi, oppilaan väestörekisteriin merkitty osoite Espoon sisällä.</w:t>
      </w:r>
    </w:p>
    <w:p w14:paraId="5B823F13" w14:textId="77777777" w:rsidR="007B2366" w:rsidRPr="003F4F75" w:rsidRDefault="007B2366" w:rsidP="007B23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14:paraId="680F7791" w14:textId="77777777" w:rsidR="00166DEE" w:rsidRDefault="008B4EDD" w:rsidP="003766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>Perusopetuslain 28 §:n mukaisiin opetusmuotoihin (toissijainen koulu, painotettu opetus, englanninkielinen opetus, kaksikielinen opetus, kielikylpyopetus, montessoriopetus) pyrkineiden ja valittujen oppilaiden koulumatkoista vastaavat oppilaan huoltajat.</w:t>
      </w:r>
    </w:p>
    <w:p w14:paraId="1541A7AA" w14:textId="77777777" w:rsidR="00836223" w:rsidRPr="00836223" w:rsidRDefault="00836223" w:rsidP="00836223">
      <w:pPr>
        <w:pStyle w:val="Luettelokappale"/>
        <w:rPr>
          <w:rFonts w:ascii="Arial" w:hAnsi="Arial" w:cs="Arial"/>
          <w:sz w:val="20"/>
          <w:szCs w:val="20"/>
        </w:rPr>
      </w:pPr>
    </w:p>
    <w:p w14:paraId="3D686E95" w14:textId="62217FEF" w:rsidR="00836223" w:rsidRPr="003F4F75" w:rsidRDefault="00836223" w:rsidP="00836223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>Koulumatkan pituus mitataan lyhintä ympäri vuoden jalankulkukelpoista tietä myöten</w:t>
      </w:r>
      <w:r w:rsidR="00BD7391">
        <w:rPr>
          <w:rFonts w:ascii="Arial" w:hAnsi="Arial" w:cs="Arial"/>
          <w:sz w:val="20"/>
          <w:szCs w:val="20"/>
        </w:rPr>
        <w:t>.</w:t>
      </w:r>
    </w:p>
    <w:p w14:paraId="346AECAA" w14:textId="77777777" w:rsidR="00166DEE" w:rsidRPr="003F4F75" w:rsidRDefault="00166DEE" w:rsidP="003766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14:paraId="0505FA52" w14:textId="77777777" w:rsidR="00166DEE" w:rsidRPr="003F4F75" w:rsidRDefault="008B4EDD" w:rsidP="003766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>Koulukuljetus voidaan myöntää asiantuntijalausunnon tai muun erittäin painavan syyn perusteella.</w:t>
      </w:r>
    </w:p>
    <w:p w14:paraId="09ED1802" w14:textId="77777777" w:rsidR="00166DEE" w:rsidRPr="003F4F75" w:rsidRDefault="00166DEE" w:rsidP="003766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14:paraId="67BEACD0" w14:textId="77777777" w:rsidR="00166DEE" w:rsidRPr="003F4F75" w:rsidRDefault="00166DEE" w:rsidP="00376666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before="20" w:after="20"/>
        <w:rPr>
          <w:rFonts w:ascii="Arial" w:hAnsi="Arial" w:cs="Arial"/>
          <w:sz w:val="20"/>
          <w:szCs w:val="20"/>
        </w:rPr>
      </w:pPr>
      <w:r w:rsidRPr="003F4F75">
        <w:rPr>
          <w:rFonts w:ascii="Arial" w:hAnsi="Arial" w:cs="Arial"/>
          <w:sz w:val="20"/>
          <w:szCs w:val="20"/>
        </w:rPr>
        <w:t xml:space="preserve">Koulukuljetus </w:t>
      </w:r>
      <w:r w:rsidR="008B4EDD" w:rsidRPr="003F4F75">
        <w:rPr>
          <w:rFonts w:ascii="Arial" w:hAnsi="Arial" w:cs="Arial"/>
          <w:sz w:val="20"/>
          <w:szCs w:val="20"/>
        </w:rPr>
        <w:t xml:space="preserve">voidaan myöntää koko lukuvuodeksi tai osaksi lukuvuotta. </w:t>
      </w:r>
    </w:p>
    <w:p w14:paraId="18F88839" w14:textId="77777777" w:rsidR="00166DEE" w:rsidRPr="003F4F75" w:rsidRDefault="00166DEE" w:rsidP="00376666">
      <w:pPr>
        <w:pStyle w:val="Luettelokappale"/>
        <w:autoSpaceDE w:val="0"/>
        <w:autoSpaceDN w:val="0"/>
        <w:adjustRightInd w:val="0"/>
        <w:spacing w:before="20" w:after="20"/>
        <w:ind w:left="360"/>
        <w:rPr>
          <w:rFonts w:ascii="Arial" w:hAnsi="Arial" w:cs="Arial"/>
          <w:sz w:val="20"/>
          <w:szCs w:val="20"/>
        </w:rPr>
      </w:pPr>
    </w:p>
    <w:p w14:paraId="118EB253" w14:textId="77777777" w:rsidR="008B4EDD" w:rsidRPr="003F4F75" w:rsidRDefault="008B4EDD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3F4F75">
        <w:rPr>
          <w:rFonts w:ascii="Arial" w:hAnsi="Arial" w:cs="Arial"/>
        </w:rPr>
        <w:t xml:space="preserve">Jos oppilaan terveydentila (vakava vamma tai sairaus) estää itsenäisen liikkumisen ja oppilas tarvitsee koulukuljetuksen </w:t>
      </w:r>
      <w:r w:rsidR="00CB18BB" w:rsidRPr="003F4F75">
        <w:rPr>
          <w:rFonts w:ascii="Arial" w:hAnsi="Arial" w:cs="Arial"/>
        </w:rPr>
        <w:t xml:space="preserve">useamman vuosiluokan </w:t>
      </w:r>
      <w:r w:rsidRPr="003F4F75">
        <w:rPr>
          <w:rFonts w:ascii="Arial" w:hAnsi="Arial" w:cs="Arial"/>
        </w:rPr>
        <w:t>ajaksi, koulukuljetus voidaan myöntää lääkärinlausunnon perusteella.</w:t>
      </w:r>
    </w:p>
    <w:p w14:paraId="2A5BD5CC" w14:textId="77777777" w:rsidR="00147436" w:rsidRPr="003F4F75" w:rsidRDefault="00147436" w:rsidP="00376666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</w:rPr>
      </w:pPr>
    </w:p>
    <w:p w14:paraId="141EA95D" w14:textId="5187B819" w:rsidR="00601488" w:rsidRPr="003F4F75" w:rsidRDefault="003E33F1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  <w:r w:rsidRPr="003F4F75">
        <w:rPr>
          <w:rFonts w:ascii="Arial" w:hAnsi="Arial" w:cs="Arial"/>
        </w:rPr>
        <w:t>Lisätietoa koulukuljetuksen hakemisesta ja myöntäm</w:t>
      </w:r>
      <w:r w:rsidR="005F01CD" w:rsidRPr="003F4F75">
        <w:rPr>
          <w:rFonts w:ascii="Arial" w:hAnsi="Arial" w:cs="Arial"/>
        </w:rPr>
        <w:t xml:space="preserve">isperusteista saa puh. (09) 816 </w:t>
      </w:r>
      <w:r w:rsidR="003F4F75" w:rsidRPr="003F4F75">
        <w:rPr>
          <w:rFonts w:ascii="Arial" w:hAnsi="Arial" w:cs="Arial"/>
        </w:rPr>
        <w:t>2</w:t>
      </w:r>
      <w:r w:rsidR="00245D97">
        <w:rPr>
          <w:rFonts w:ascii="Arial" w:hAnsi="Arial" w:cs="Arial"/>
        </w:rPr>
        <w:t>4000</w:t>
      </w:r>
      <w:r w:rsidRPr="003F4F75">
        <w:rPr>
          <w:rFonts w:ascii="Arial" w:hAnsi="Arial" w:cs="Arial"/>
        </w:rPr>
        <w:t>. Myöntämisperiaatteet löytyvät kokonaisuudessaan osoitteesta</w:t>
      </w:r>
      <w:r w:rsidR="009E42D0">
        <w:rPr>
          <w:rFonts w:ascii="Arial" w:hAnsi="Arial" w:cs="Arial"/>
        </w:rPr>
        <w:t xml:space="preserve"> </w:t>
      </w:r>
      <w:hyperlink r:id="rId14" w:history="1">
        <w:r w:rsidR="007D6C7D" w:rsidRPr="00EA339D">
          <w:rPr>
            <w:rStyle w:val="Hyperlinkki"/>
            <w:rFonts w:ascii="Arial" w:hAnsi="Arial" w:cs="Arial"/>
          </w:rPr>
          <w:t>espoo.fi/koulukuljetukset</w:t>
        </w:r>
      </w:hyperlink>
      <w:r w:rsidR="006B1D16">
        <w:rPr>
          <w:rFonts w:ascii="Arial" w:hAnsi="Arial" w:cs="Arial"/>
        </w:rPr>
        <w:t xml:space="preserve">. </w:t>
      </w:r>
      <w:r w:rsidR="00A434C5">
        <w:rPr>
          <w:rFonts w:ascii="Arial" w:hAnsi="Arial" w:cs="Arial"/>
        </w:rPr>
        <w:t>Lö</w:t>
      </w:r>
      <w:r w:rsidR="006B1D16">
        <w:rPr>
          <w:rFonts w:ascii="Arial" w:hAnsi="Arial" w:cs="Arial"/>
        </w:rPr>
        <w:t>y</w:t>
      </w:r>
      <w:r w:rsidR="00A434C5">
        <w:rPr>
          <w:rFonts w:ascii="Arial" w:hAnsi="Arial" w:cs="Arial"/>
        </w:rPr>
        <w:t xml:space="preserve">dät linjaukset </w:t>
      </w:r>
      <w:r w:rsidR="006B1D16">
        <w:rPr>
          <w:rFonts w:ascii="Arial" w:hAnsi="Arial" w:cs="Arial"/>
        </w:rPr>
        <w:t>sivun</w:t>
      </w:r>
      <w:r w:rsidR="00A434C5">
        <w:rPr>
          <w:rFonts w:ascii="Arial" w:hAnsi="Arial" w:cs="Arial"/>
        </w:rPr>
        <w:t xml:space="preserve"> </w:t>
      </w:r>
      <w:r w:rsidR="006B1D16">
        <w:rPr>
          <w:rFonts w:ascii="Arial" w:hAnsi="Arial" w:cs="Arial"/>
        </w:rPr>
        <w:t>l</w:t>
      </w:r>
      <w:r w:rsidR="00247DD6" w:rsidRPr="00247DD6">
        <w:rPr>
          <w:rStyle w:val="Hyperlinkki"/>
          <w:rFonts w:ascii="Arial" w:hAnsi="Arial" w:cs="Arial"/>
          <w:color w:val="000000" w:themeColor="text1"/>
          <w:u w:val="none"/>
        </w:rPr>
        <w:t>iit</w:t>
      </w:r>
      <w:r w:rsidR="00C87DEC">
        <w:rPr>
          <w:rStyle w:val="Hyperlinkki"/>
          <w:rFonts w:ascii="Arial" w:hAnsi="Arial" w:cs="Arial"/>
          <w:color w:val="000000" w:themeColor="text1"/>
          <w:u w:val="none"/>
        </w:rPr>
        <w:t>teistä</w:t>
      </w:r>
      <w:r w:rsidR="00A434C5">
        <w:rPr>
          <w:rStyle w:val="Hyperlinkki"/>
          <w:rFonts w:ascii="Arial" w:hAnsi="Arial" w:cs="Arial"/>
          <w:color w:val="000000" w:themeColor="text1"/>
          <w:u w:val="none"/>
        </w:rPr>
        <w:t>.</w:t>
      </w:r>
    </w:p>
    <w:p w14:paraId="6CFF4D24" w14:textId="77777777"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14:paraId="193F5165" w14:textId="77777777"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14:paraId="783ADC36" w14:textId="77777777" w:rsidR="00601488" w:rsidRPr="003F4F75" w:rsidRDefault="00601488" w:rsidP="00376666">
      <w:pPr>
        <w:spacing w:beforeLines="20" w:before="48" w:afterLines="20" w:after="48"/>
        <w:rPr>
          <w:rStyle w:val="Hyperlinkki"/>
          <w:rFonts w:ascii="Arial" w:hAnsi="Arial" w:cs="Arial"/>
        </w:rPr>
      </w:pPr>
    </w:p>
    <w:p w14:paraId="24DC2528" w14:textId="77777777" w:rsidR="00601488" w:rsidRPr="003F4F75" w:rsidRDefault="00601488" w:rsidP="00376666">
      <w:pPr>
        <w:spacing w:beforeLines="20" w:before="48" w:afterLines="20" w:after="48"/>
        <w:rPr>
          <w:rFonts w:ascii="Arial" w:hAnsi="Arial" w:cs="Arial"/>
          <w:b/>
        </w:rPr>
      </w:pPr>
    </w:p>
    <w:sectPr w:rsidR="00601488" w:rsidRPr="003F4F75" w:rsidSect="00B3564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567" w:bottom="720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6AA3" w14:textId="77777777" w:rsidR="005A5AB5" w:rsidRDefault="005A5AB5" w:rsidP="000B6F24">
      <w:r>
        <w:separator/>
      </w:r>
    </w:p>
  </w:endnote>
  <w:endnote w:type="continuationSeparator" w:id="0">
    <w:p w14:paraId="5463057C" w14:textId="77777777" w:rsidR="005A5AB5" w:rsidRDefault="005A5AB5" w:rsidP="000B6F24">
      <w:r>
        <w:continuationSeparator/>
      </w:r>
    </w:p>
  </w:endnote>
  <w:endnote w:type="continuationNotice" w:id="1">
    <w:p w14:paraId="379176CF" w14:textId="77777777" w:rsidR="005A5AB5" w:rsidRDefault="005A5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Hei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83C" w14:textId="4E6E4C84" w:rsidR="005F01CD" w:rsidRDefault="005F01CD" w:rsidP="006B7A64">
    <w:pPr>
      <w:pStyle w:val="Alatunniste"/>
      <w:pBdr>
        <w:top w:val="single" w:sz="4" w:space="0" w:color="auto"/>
      </w:pBdr>
      <w:tabs>
        <w:tab w:val="clear" w:pos="4819"/>
        <w:tab w:val="clear" w:pos="9638"/>
      </w:tabs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S</w:t>
    </w:r>
    <w:r w:rsidR="004513BB">
      <w:rPr>
        <w:rFonts w:ascii="Arial" w:hAnsi="Arial"/>
        <w:b/>
        <w:sz w:val="14"/>
      </w:rPr>
      <w:t xml:space="preserve">uomenkielinen 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ostiosoite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Sähköposti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uhelin</w:t>
    </w:r>
  </w:p>
  <w:p w14:paraId="33CD3A6D" w14:textId="242F9C6D" w:rsidR="005F01CD" w:rsidRPr="00A868B9" w:rsidRDefault="00A868B9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 w:rsidRPr="00A868B9">
      <w:rPr>
        <w:rFonts w:ascii="Arial" w:hAnsi="Arial"/>
        <w:b/>
        <w:bCs/>
        <w:sz w:val="14"/>
      </w:rPr>
      <w:t xml:space="preserve">perusopetus </w:t>
    </w:r>
    <w:r w:rsidR="005F01CD" w:rsidRPr="00A868B9">
      <w:rPr>
        <w:rFonts w:ascii="Arial" w:hAnsi="Arial"/>
        <w:sz w:val="14"/>
      </w:rPr>
      <w:tab/>
    </w:r>
    <w:r w:rsidR="005F01CD" w:rsidRPr="00A868B9">
      <w:rPr>
        <w:rFonts w:ascii="Arial" w:hAnsi="Arial"/>
        <w:sz w:val="14"/>
      </w:rPr>
      <w:tab/>
    </w:r>
    <w:r w:rsidR="005F01CD" w:rsidRPr="00A868B9">
      <w:rPr>
        <w:rFonts w:ascii="Arial" w:hAnsi="Arial"/>
        <w:sz w:val="14"/>
      </w:rPr>
      <w:tab/>
      <w:t>PL 31</w:t>
    </w:r>
    <w:r w:rsidR="005F01CD" w:rsidRPr="00A868B9">
      <w:rPr>
        <w:rFonts w:ascii="Arial" w:hAnsi="Arial"/>
        <w:sz w:val="14"/>
      </w:rPr>
      <w:tab/>
    </w:r>
    <w:r w:rsidR="005F01CD" w:rsidRPr="00A868B9">
      <w:rPr>
        <w:rFonts w:ascii="Arial" w:hAnsi="Arial"/>
        <w:sz w:val="14"/>
      </w:rPr>
      <w:tab/>
    </w:r>
    <w:r w:rsidR="005F01CD" w:rsidRPr="00A868B9">
      <w:rPr>
        <w:rFonts w:ascii="Arial" w:hAnsi="Arial"/>
        <w:sz w:val="14"/>
      </w:rPr>
      <w:tab/>
    </w:r>
    <w:r w:rsidR="005F01CD" w:rsidRPr="00A868B9">
      <w:rPr>
        <w:rFonts w:ascii="Arial" w:hAnsi="Arial"/>
        <w:sz w:val="14"/>
      </w:rPr>
      <w:tab/>
    </w:r>
    <w:hyperlink r:id="rId1" w:history="1">
      <w:r w:rsidR="005F01CD" w:rsidRPr="00A868B9">
        <w:rPr>
          <w:rStyle w:val="Hyperlinkki"/>
          <w:rFonts w:ascii="Arial" w:hAnsi="Arial"/>
          <w:sz w:val="14"/>
        </w:rPr>
        <w:t>koulukuljetukset@espoo.fi</w:t>
      </w:r>
    </w:hyperlink>
    <w:r w:rsidR="005F01CD" w:rsidRPr="00A868B9">
      <w:rPr>
        <w:rFonts w:ascii="Arial" w:hAnsi="Arial"/>
        <w:sz w:val="14"/>
      </w:rPr>
      <w:t xml:space="preserve"> </w:t>
    </w:r>
    <w:r w:rsidR="005F01CD" w:rsidRPr="00A868B9">
      <w:rPr>
        <w:rFonts w:ascii="Arial" w:hAnsi="Arial"/>
        <w:sz w:val="14"/>
      </w:rPr>
      <w:tab/>
    </w:r>
    <w:r w:rsidR="005F01CD" w:rsidRPr="00A868B9">
      <w:rPr>
        <w:rFonts w:ascii="Arial" w:hAnsi="Arial"/>
        <w:sz w:val="14"/>
      </w:rPr>
      <w:tab/>
      <w:t xml:space="preserve">(09) </w:t>
    </w:r>
    <w:proofErr w:type="gramStart"/>
    <w:r w:rsidR="005F01CD" w:rsidRPr="00A868B9">
      <w:rPr>
        <w:rFonts w:ascii="Arial" w:hAnsi="Arial"/>
        <w:sz w:val="14"/>
      </w:rPr>
      <w:t xml:space="preserve">816 </w:t>
    </w:r>
    <w:r w:rsidR="003F4F75" w:rsidRPr="00A868B9">
      <w:rPr>
        <w:rFonts w:ascii="Arial" w:hAnsi="Arial"/>
        <w:sz w:val="14"/>
      </w:rPr>
      <w:t xml:space="preserve"> 2</w:t>
    </w:r>
    <w:r w:rsidR="00245D97">
      <w:rPr>
        <w:rFonts w:ascii="Arial" w:hAnsi="Arial"/>
        <w:sz w:val="14"/>
      </w:rPr>
      <w:t>4000</w:t>
    </w:r>
    <w:proofErr w:type="gramEnd"/>
  </w:p>
  <w:p w14:paraId="63473F43" w14:textId="44F5B716" w:rsidR="005F01CD" w:rsidRDefault="005F01CD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 w:rsidRPr="00A868B9">
      <w:rPr>
        <w:rFonts w:ascii="Arial" w:hAnsi="Arial"/>
        <w:sz w:val="14"/>
      </w:rPr>
      <w:tab/>
    </w:r>
    <w:r w:rsidRPr="00A868B9">
      <w:rPr>
        <w:rFonts w:ascii="Arial" w:hAnsi="Arial"/>
        <w:sz w:val="14"/>
      </w:rPr>
      <w:tab/>
    </w:r>
    <w:r w:rsidRPr="00A868B9">
      <w:rPr>
        <w:rFonts w:ascii="Arial" w:hAnsi="Arial"/>
        <w:sz w:val="14"/>
      </w:rPr>
      <w:tab/>
    </w:r>
    <w:r w:rsidRPr="00A868B9">
      <w:rPr>
        <w:rFonts w:ascii="Arial" w:hAnsi="Arial"/>
        <w:sz w:val="14"/>
      </w:rPr>
      <w:tab/>
    </w:r>
    <w:r>
      <w:rPr>
        <w:rFonts w:ascii="Arial" w:hAnsi="Arial"/>
        <w:sz w:val="14"/>
      </w:rPr>
      <w:t>02070 ESPOON KAUPUN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64B2" w14:textId="77777777" w:rsidR="005F01CD" w:rsidRDefault="005F01CD" w:rsidP="008B4EDD">
    <w:pPr>
      <w:pStyle w:val="Alatunniste"/>
      <w:pBdr>
        <w:top w:val="single" w:sz="4" w:space="0" w:color="auto"/>
      </w:pBdr>
      <w:tabs>
        <w:tab w:val="clear" w:pos="4819"/>
        <w:tab w:val="clear" w:pos="9638"/>
      </w:tabs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Sivistystoimi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ostiosoite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Sähköposti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uhelin</w:t>
    </w:r>
  </w:p>
  <w:p w14:paraId="78C1CD9D" w14:textId="77777777" w:rsidR="005F01CD" w:rsidRDefault="005F01CD" w:rsidP="008B4EDD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PL 620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hyperlink r:id="rId1" w:history="1">
      <w:r w:rsidRPr="00AF0885">
        <w:rPr>
          <w:rStyle w:val="Hyperlinkki"/>
          <w:rFonts w:ascii="Arial" w:hAnsi="Arial"/>
          <w:sz w:val="14"/>
        </w:rPr>
        <w:t>koulukuljetukset@espoo.fi</w:t>
      </w:r>
    </w:hyperlink>
    <w:r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ab/>
      <w:t>(09) 8162 4000</w:t>
    </w:r>
  </w:p>
  <w:p w14:paraId="3DF9EEC8" w14:textId="77777777" w:rsidR="005F01CD" w:rsidRDefault="005F01CD" w:rsidP="008B4EDD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02070 ESPOON KAUPUNKI</w:t>
    </w:r>
    <w:r>
      <w:rPr>
        <w:rFonts w:ascii="Arial" w:hAnsi="Arial"/>
        <w:sz w:val="14"/>
      </w:rPr>
      <w:tab/>
      <w:t xml:space="preserve"> </w:t>
    </w:r>
  </w:p>
  <w:p w14:paraId="384A341E" w14:textId="77777777" w:rsidR="005F01CD" w:rsidRPr="005734FC" w:rsidRDefault="005F01CD" w:rsidP="008B4EDD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E577" w14:textId="77777777" w:rsidR="005A5AB5" w:rsidRDefault="005A5AB5" w:rsidP="000B6F24">
      <w:r>
        <w:separator/>
      </w:r>
    </w:p>
  </w:footnote>
  <w:footnote w:type="continuationSeparator" w:id="0">
    <w:p w14:paraId="08B5E523" w14:textId="77777777" w:rsidR="005A5AB5" w:rsidRDefault="005A5AB5" w:rsidP="000B6F24">
      <w:r>
        <w:continuationSeparator/>
      </w:r>
    </w:p>
  </w:footnote>
  <w:footnote w:type="continuationNotice" w:id="1">
    <w:p w14:paraId="15E8662A" w14:textId="77777777" w:rsidR="005A5AB5" w:rsidRDefault="005A5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31BC" w14:textId="4D480B92" w:rsidR="005F01CD" w:rsidRDefault="00143DAA" w:rsidP="00D84A98">
    <w:pPr>
      <w:pStyle w:val="Yltunniste"/>
      <w:tabs>
        <w:tab w:val="clear" w:pos="4819"/>
        <w:tab w:val="clear" w:pos="9638"/>
      </w:tabs>
      <w:ind w:left="2835" w:hanging="1134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54FB2D0C" wp14:editId="5FF0C078">
          <wp:simplePos x="0" y="0"/>
          <wp:positionH relativeFrom="page">
            <wp:posOffset>521970</wp:posOffset>
          </wp:positionH>
          <wp:positionV relativeFrom="page">
            <wp:posOffset>284480</wp:posOffset>
          </wp:positionV>
          <wp:extent cx="432000" cy="486000"/>
          <wp:effectExtent l="0" t="0" r="6350" b="9525"/>
          <wp:wrapNone/>
          <wp:docPr id="29300088" name="Kuva 29300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1CD">
      <w:rPr>
        <w:rFonts w:ascii="Arial" w:hAnsi="Arial"/>
        <w:b/>
      </w:rPr>
      <w:t>ESPOON KAUPUNKI</w:t>
    </w:r>
    <w:r w:rsidR="005F01CD">
      <w:rPr>
        <w:rFonts w:ascii="Arial" w:hAnsi="Arial"/>
        <w:b/>
      </w:rPr>
      <w:tab/>
    </w:r>
    <w:r w:rsidR="005F01CD">
      <w:rPr>
        <w:rFonts w:ascii="Arial" w:hAnsi="Arial"/>
        <w:b/>
      </w:rPr>
      <w:tab/>
    </w:r>
    <w:r w:rsidR="005F01CD">
      <w:rPr>
        <w:rFonts w:ascii="Arial" w:hAnsi="Arial"/>
        <w:b/>
      </w:rPr>
      <w:tab/>
    </w:r>
    <w:r w:rsidR="005F01CD">
      <w:rPr>
        <w:rFonts w:ascii="Arial" w:hAnsi="Arial"/>
        <w:b/>
      </w:rPr>
      <w:tab/>
      <w:t>KOULUKULJETU</w:t>
    </w:r>
    <w:r w:rsidR="00D84A98">
      <w:rPr>
        <w:rFonts w:ascii="Arial" w:hAnsi="Arial"/>
        <w:b/>
      </w:rPr>
      <w:t>S-</w:t>
    </w:r>
    <w:r w:rsidR="005F01CD" w:rsidRPr="0021367B">
      <w:rPr>
        <w:rFonts w:ascii="Arial" w:hAnsi="Arial"/>
        <w:b/>
      </w:rPr>
      <w:t xml:space="preserve"> </w:t>
    </w:r>
    <w:r w:rsidR="00D84A98">
      <w:rPr>
        <w:rFonts w:ascii="Arial" w:hAnsi="Arial"/>
        <w:b/>
      </w:rPr>
      <w:t>TAI</w:t>
    </w:r>
  </w:p>
  <w:p w14:paraId="37CE70DD" w14:textId="1841D406" w:rsidR="005F01CD" w:rsidRDefault="005F01CD" w:rsidP="000D4C5E">
    <w:pPr>
      <w:pStyle w:val="Yltunniste"/>
      <w:tabs>
        <w:tab w:val="clear" w:pos="4819"/>
        <w:tab w:val="clear" w:pos="9638"/>
      </w:tabs>
      <w:ind w:left="1134" w:firstLine="567"/>
      <w:rPr>
        <w:rFonts w:ascii="Arial" w:hAnsi="Arial"/>
      </w:rPr>
    </w:pPr>
    <w:r w:rsidRPr="007325D3">
      <w:rPr>
        <w:rFonts w:ascii="Arial" w:hAnsi="Arial"/>
      </w:rPr>
      <w:t>S</w:t>
    </w:r>
    <w:r w:rsidR="00D84A98">
      <w:rPr>
        <w:rFonts w:ascii="Arial" w:hAnsi="Arial"/>
      </w:rPr>
      <w:t>uomenkielinen perusopetus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D84A98">
      <w:rPr>
        <w:rFonts w:ascii="Arial" w:hAnsi="Arial"/>
        <w:b/>
      </w:rPr>
      <w:t>MATKA-AVUSTUS</w:t>
    </w:r>
    <w:r>
      <w:rPr>
        <w:rFonts w:ascii="Arial" w:hAnsi="Arial"/>
        <w:b/>
      </w:rPr>
      <w:t>HAKEM</w:t>
    </w:r>
    <w:r w:rsidR="00D84A98">
      <w:rPr>
        <w:rFonts w:ascii="Arial" w:hAnsi="Arial"/>
        <w:b/>
      </w:rPr>
      <w:t>US</w:t>
    </w:r>
  </w:p>
  <w:p w14:paraId="05CCADE6" w14:textId="6B3B9EF8" w:rsidR="005F01CD" w:rsidRPr="00DD5A3F" w:rsidRDefault="00D84A98" w:rsidP="00DD5A3F">
    <w:pPr>
      <w:pStyle w:val="Yl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84A98">
      <w:rPr>
        <w:rFonts w:ascii="Arial" w:hAnsi="Arial" w:cs="Arial"/>
        <w:sz w:val="16"/>
        <w:szCs w:val="16"/>
      </w:rPr>
      <w:t>Salassa pidettävä (JulkL 24 §)</w:t>
    </w:r>
    <w:r w:rsidR="007B220E">
      <w:rPr>
        <w:rFonts w:ascii="Arial" w:hAnsi="Arial" w:cs="Arial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9EFB" w14:textId="77777777" w:rsidR="005F01CD" w:rsidRDefault="005F01CD" w:rsidP="00554CF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8240" behindDoc="1" locked="0" layoutInCell="0" allowOverlap="1" wp14:anchorId="20094007" wp14:editId="1DEA22A3">
          <wp:simplePos x="0" y="0"/>
          <wp:positionH relativeFrom="column">
            <wp:posOffset>-491490</wp:posOffset>
          </wp:positionH>
          <wp:positionV relativeFrom="paragraph">
            <wp:posOffset>-38735</wp:posOffset>
          </wp:positionV>
          <wp:extent cx="434975" cy="479425"/>
          <wp:effectExtent l="0" t="0" r="3175" b="0"/>
          <wp:wrapTight wrapText="bothSides">
            <wp:wrapPolygon edited="0">
              <wp:start x="0" y="0"/>
              <wp:lineTo x="0" y="20599"/>
              <wp:lineTo x="20812" y="20599"/>
              <wp:lineTo x="20812" y="0"/>
              <wp:lineTo x="0" y="0"/>
            </wp:wrapPolygon>
          </wp:wrapTight>
          <wp:docPr id="1679807214" name="Kuva 1679807214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>ESPOON KAUPUNK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KOULUKULJETUKSEN / MATKA-</w:t>
    </w:r>
  </w:p>
  <w:p w14:paraId="415BECE8" w14:textId="77777777" w:rsidR="005F01CD" w:rsidRDefault="005F01CD" w:rsidP="008975D3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</w:rPr>
      <w:t>Sivistystoimi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</w:rPr>
      <w:t xml:space="preserve">AVUSTUKSEN HAKEMINEN </w:t>
    </w:r>
  </w:p>
  <w:p w14:paraId="7E9C656E" w14:textId="77777777" w:rsidR="005F01CD" w:rsidRDefault="005F01CD" w:rsidP="00554CFA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>Salassa pidettävä (JulkL 24 §)</w:t>
    </w:r>
  </w:p>
  <w:p w14:paraId="50EC3568" w14:textId="77777777" w:rsidR="005F01CD" w:rsidRDefault="005F01CD" w:rsidP="00624E7A">
    <w:pPr>
      <w:pStyle w:val="Yltunniste"/>
      <w:tabs>
        <w:tab w:val="clear" w:pos="4819"/>
        <w:tab w:val="clear" w:pos="9638"/>
        <w:tab w:val="left" w:pos="31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53"/>
    <w:multiLevelType w:val="hybridMultilevel"/>
    <w:tmpl w:val="F5486494"/>
    <w:lvl w:ilvl="0" w:tplc="E8C2E1D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A29A1"/>
    <w:multiLevelType w:val="hybridMultilevel"/>
    <w:tmpl w:val="CDCCC468"/>
    <w:lvl w:ilvl="0" w:tplc="8C366AE2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D7E4CEB"/>
    <w:multiLevelType w:val="hybridMultilevel"/>
    <w:tmpl w:val="BFEC30C2"/>
    <w:lvl w:ilvl="0" w:tplc="EC1A280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B3296"/>
    <w:multiLevelType w:val="hybridMultilevel"/>
    <w:tmpl w:val="8FB8ED68"/>
    <w:lvl w:ilvl="0" w:tplc="F1027B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2F8"/>
    <w:multiLevelType w:val="hybridMultilevel"/>
    <w:tmpl w:val="74BCAD5A"/>
    <w:lvl w:ilvl="0" w:tplc="040B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757DF"/>
    <w:multiLevelType w:val="hybridMultilevel"/>
    <w:tmpl w:val="DA720584"/>
    <w:lvl w:ilvl="0" w:tplc="08C84FAC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801A3C"/>
    <w:multiLevelType w:val="hybridMultilevel"/>
    <w:tmpl w:val="5178E9C0"/>
    <w:lvl w:ilvl="0" w:tplc="F2DC6532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F4EB3"/>
    <w:multiLevelType w:val="hybridMultilevel"/>
    <w:tmpl w:val="E90883A8"/>
    <w:lvl w:ilvl="0" w:tplc="64C6888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D20E9"/>
    <w:multiLevelType w:val="multilevel"/>
    <w:tmpl w:val="9E14F94E"/>
    <w:lvl w:ilvl="0">
      <w:start w:val="2"/>
      <w:numFmt w:val="decimal"/>
      <w:lvlText w:val="%1."/>
      <w:lvlJc w:val="left"/>
      <w:pPr>
        <w:ind w:left="384" w:hanging="384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)%3.%4.%5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)%3.%4.%5.%6.%7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3E9B7B3C"/>
    <w:multiLevelType w:val="multilevel"/>
    <w:tmpl w:val="1480B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 w15:restartNumberingAfterBreak="0">
    <w:nsid w:val="560131A7"/>
    <w:multiLevelType w:val="hybridMultilevel"/>
    <w:tmpl w:val="9EE2D62A"/>
    <w:lvl w:ilvl="0" w:tplc="93F81C3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E64C2"/>
    <w:multiLevelType w:val="multilevel"/>
    <w:tmpl w:val="66D44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3" w15:restartNumberingAfterBreak="0">
    <w:nsid w:val="6FC111B7"/>
    <w:multiLevelType w:val="hybridMultilevel"/>
    <w:tmpl w:val="B3BE0A84"/>
    <w:lvl w:ilvl="0" w:tplc="F270560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57FC7"/>
    <w:multiLevelType w:val="hybridMultilevel"/>
    <w:tmpl w:val="C36211C0"/>
    <w:lvl w:ilvl="0" w:tplc="4620A588">
      <w:start w:val="1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7B2B7C92"/>
    <w:multiLevelType w:val="hybridMultilevel"/>
    <w:tmpl w:val="73F27E76"/>
    <w:lvl w:ilvl="0" w:tplc="CA967C2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3F62D4"/>
    <w:multiLevelType w:val="hybridMultilevel"/>
    <w:tmpl w:val="32903D88"/>
    <w:lvl w:ilvl="0" w:tplc="1F0C7704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ind w:left="1644" w:hanging="360"/>
      </w:pPr>
    </w:lvl>
    <w:lvl w:ilvl="2" w:tplc="040B001B" w:tentative="1">
      <w:start w:val="1"/>
      <w:numFmt w:val="lowerRoman"/>
      <w:lvlText w:val="%3."/>
      <w:lvlJc w:val="right"/>
      <w:pPr>
        <w:ind w:left="2364" w:hanging="180"/>
      </w:pPr>
    </w:lvl>
    <w:lvl w:ilvl="3" w:tplc="040B000F" w:tentative="1">
      <w:start w:val="1"/>
      <w:numFmt w:val="decimal"/>
      <w:lvlText w:val="%4."/>
      <w:lvlJc w:val="left"/>
      <w:pPr>
        <w:ind w:left="3084" w:hanging="360"/>
      </w:pPr>
    </w:lvl>
    <w:lvl w:ilvl="4" w:tplc="040B0019" w:tentative="1">
      <w:start w:val="1"/>
      <w:numFmt w:val="lowerLetter"/>
      <w:lvlText w:val="%5."/>
      <w:lvlJc w:val="left"/>
      <w:pPr>
        <w:ind w:left="3804" w:hanging="360"/>
      </w:pPr>
    </w:lvl>
    <w:lvl w:ilvl="5" w:tplc="040B001B" w:tentative="1">
      <w:start w:val="1"/>
      <w:numFmt w:val="lowerRoman"/>
      <w:lvlText w:val="%6."/>
      <w:lvlJc w:val="right"/>
      <w:pPr>
        <w:ind w:left="4524" w:hanging="180"/>
      </w:pPr>
    </w:lvl>
    <w:lvl w:ilvl="6" w:tplc="040B000F" w:tentative="1">
      <w:start w:val="1"/>
      <w:numFmt w:val="decimal"/>
      <w:lvlText w:val="%7."/>
      <w:lvlJc w:val="left"/>
      <w:pPr>
        <w:ind w:left="5244" w:hanging="360"/>
      </w:pPr>
    </w:lvl>
    <w:lvl w:ilvl="7" w:tplc="040B0019" w:tentative="1">
      <w:start w:val="1"/>
      <w:numFmt w:val="lowerLetter"/>
      <w:lvlText w:val="%8."/>
      <w:lvlJc w:val="left"/>
      <w:pPr>
        <w:ind w:left="5964" w:hanging="360"/>
      </w:pPr>
    </w:lvl>
    <w:lvl w:ilvl="8" w:tplc="040B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601844281">
    <w:abstractNumId w:val="6"/>
  </w:num>
  <w:num w:numId="2" w16cid:durableId="1250231850">
    <w:abstractNumId w:val="5"/>
  </w:num>
  <w:num w:numId="3" w16cid:durableId="2123838850">
    <w:abstractNumId w:val="3"/>
  </w:num>
  <w:num w:numId="4" w16cid:durableId="1421175154">
    <w:abstractNumId w:val="0"/>
  </w:num>
  <w:num w:numId="5" w16cid:durableId="535318862">
    <w:abstractNumId w:val="15"/>
  </w:num>
  <w:num w:numId="6" w16cid:durableId="1092555468">
    <w:abstractNumId w:val="8"/>
  </w:num>
  <w:num w:numId="7" w16cid:durableId="2117288714">
    <w:abstractNumId w:val="7"/>
  </w:num>
  <w:num w:numId="8" w16cid:durableId="87163227">
    <w:abstractNumId w:val="10"/>
  </w:num>
  <w:num w:numId="9" w16cid:durableId="181632926">
    <w:abstractNumId w:val="11"/>
  </w:num>
  <w:num w:numId="10" w16cid:durableId="409544304">
    <w:abstractNumId w:val="13"/>
  </w:num>
  <w:num w:numId="11" w16cid:durableId="721446163">
    <w:abstractNumId w:val="2"/>
  </w:num>
  <w:num w:numId="12" w16cid:durableId="526530171">
    <w:abstractNumId w:val="12"/>
  </w:num>
  <w:num w:numId="13" w16cid:durableId="308947828">
    <w:abstractNumId w:val="4"/>
  </w:num>
  <w:num w:numId="14" w16cid:durableId="1362317847">
    <w:abstractNumId w:val="9"/>
  </w:num>
  <w:num w:numId="15" w16cid:durableId="908998020">
    <w:abstractNumId w:val="16"/>
  </w:num>
  <w:num w:numId="16" w16cid:durableId="142624365">
    <w:abstractNumId w:val="14"/>
  </w:num>
  <w:num w:numId="17" w16cid:durableId="119599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D0"/>
    <w:rsid w:val="000071E3"/>
    <w:rsid w:val="00007CE2"/>
    <w:rsid w:val="000105FE"/>
    <w:rsid w:val="0001541D"/>
    <w:rsid w:val="00023986"/>
    <w:rsid w:val="00025303"/>
    <w:rsid w:val="00031D0E"/>
    <w:rsid w:val="0003214D"/>
    <w:rsid w:val="0003500A"/>
    <w:rsid w:val="00036E23"/>
    <w:rsid w:val="00040011"/>
    <w:rsid w:val="00044EB8"/>
    <w:rsid w:val="0005189F"/>
    <w:rsid w:val="00051AA8"/>
    <w:rsid w:val="000531C0"/>
    <w:rsid w:val="00054ECC"/>
    <w:rsid w:val="0005738A"/>
    <w:rsid w:val="00063DFA"/>
    <w:rsid w:val="00065C96"/>
    <w:rsid w:val="00075D48"/>
    <w:rsid w:val="00091DD7"/>
    <w:rsid w:val="0009378F"/>
    <w:rsid w:val="00096D88"/>
    <w:rsid w:val="000A1A3F"/>
    <w:rsid w:val="000A1E58"/>
    <w:rsid w:val="000A3A0F"/>
    <w:rsid w:val="000A3E34"/>
    <w:rsid w:val="000A734A"/>
    <w:rsid w:val="000B5406"/>
    <w:rsid w:val="000B5F12"/>
    <w:rsid w:val="000B6F24"/>
    <w:rsid w:val="000C0768"/>
    <w:rsid w:val="000C5433"/>
    <w:rsid w:val="000D4C5E"/>
    <w:rsid w:val="000E031F"/>
    <w:rsid w:val="000E5EE1"/>
    <w:rsid w:val="000E6508"/>
    <w:rsid w:val="000F0E2B"/>
    <w:rsid w:val="000F5BB1"/>
    <w:rsid w:val="000F6B3D"/>
    <w:rsid w:val="000F72A5"/>
    <w:rsid w:val="001019D9"/>
    <w:rsid w:val="00104768"/>
    <w:rsid w:val="00104E39"/>
    <w:rsid w:val="0010542E"/>
    <w:rsid w:val="001074C5"/>
    <w:rsid w:val="00111394"/>
    <w:rsid w:val="00113495"/>
    <w:rsid w:val="00113DBD"/>
    <w:rsid w:val="0011434F"/>
    <w:rsid w:val="00116A2A"/>
    <w:rsid w:val="001201BB"/>
    <w:rsid w:val="00124E60"/>
    <w:rsid w:val="00126145"/>
    <w:rsid w:val="001265D2"/>
    <w:rsid w:val="00131587"/>
    <w:rsid w:val="00136DA8"/>
    <w:rsid w:val="00143DAA"/>
    <w:rsid w:val="00146152"/>
    <w:rsid w:val="00147436"/>
    <w:rsid w:val="00150F65"/>
    <w:rsid w:val="00152174"/>
    <w:rsid w:val="00152DE5"/>
    <w:rsid w:val="0015509A"/>
    <w:rsid w:val="00156070"/>
    <w:rsid w:val="001575C6"/>
    <w:rsid w:val="00157BCF"/>
    <w:rsid w:val="00160F2E"/>
    <w:rsid w:val="001638AF"/>
    <w:rsid w:val="00166DEE"/>
    <w:rsid w:val="00167BEC"/>
    <w:rsid w:val="0017255C"/>
    <w:rsid w:val="00177E8E"/>
    <w:rsid w:val="00182B02"/>
    <w:rsid w:val="001864C6"/>
    <w:rsid w:val="001918AF"/>
    <w:rsid w:val="00192B7D"/>
    <w:rsid w:val="001A0B7A"/>
    <w:rsid w:val="001A3B35"/>
    <w:rsid w:val="001A3FF6"/>
    <w:rsid w:val="001B158A"/>
    <w:rsid w:val="001C25CB"/>
    <w:rsid w:val="001C3FDD"/>
    <w:rsid w:val="001D3C44"/>
    <w:rsid w:val="001D55B2"/>
    <w:rsid w:val="001D6AF8"/>
    <w:rsid w:val="001D766E"/>
    <w:rsid w:val="001E789D"/>
    <w:rsid w:val="001F1247"/>
    <w:rsid w:val="001F41C4"/>
    <w:rsid w:val="001F5DAC"/>
    <w:rsid w:val="001F6D70"/>
    <w:rsid w:val="001F7388"/>
    <w:rsid w:val="001F796D"/>
    <w:rsid w:val="002053F7"/>
    <w:rsid w:val="00211C40"/>
    <w:rsid w:val="0021367B"/>
    <w:rsid w:val="00214306"/>
    <w:rsid w:val="00216865"/>
    <w:rsid w:val="00220E57"/>
    <w:rsid w:val="00221930"/>
    <w:rsid w:val="00221A56"/>
    <w:rsid w:val="00227160"/>
    <w:rsid w:val="00227BA4"/>
    <w:rsid w:val="00232DE7"/>
    <w:rsid w:val="002330D4"/>
    <w:rsid w:val="002371A5"/>
    <w:rsid w:val="002411F7"/>
    <w:rsid w:val="002429B8"/>
    <w:rsid w:val="00242A0E"/>
    <w:rsid w:val="00245D97"/>
    <w:rsid w:val="002467F6"/>
    <w:rsid w:val="00247DD6"/>
    <w:rsid w:val="00253598"/>
    <w:rsid w:val="00263ACF"/>
    <w:rsid w:val="00280A70"/>
    <w:rsid w:val="0028526F"/>
    <w:rsid w:val="002A22F9"/>
    <w:rsid w:val="002A4344"/>
    <w:rsid w:val="002A60EB"/>
    <w:rsid w:val="002B2550"/>
    <w:rsid w:val="002C0233"/>
    <w:rsid w:val="002C4CC1"/>
    <w:rsid w:val="002D1EEF"/>
    <w:rsid w:val="002E3FCC"/>
    <w:rsid w:val="002E7702"/>
    <w:rsid w:val="002F0D7F"/>
    <w:rsid w:val="002F15F2"/>
    <w:rsid w:val="003000D9"/>
    <w:rsid w:val="003177D8"/>
    <w:rsid w:val="003201E3"/>
    <w:rsid w:val="00320A8C"/>
    <w:rsid w:val="003238A9"/>
    <w:rsid w:val="00325674"/>
    <w:rsid w:val="003259F1"/>
    <w:rsid w:val="00332B34"/>
    <w:rsid w:val="00332B8B"/>
    <w:rsid w:val="00332DB7"/>
    <w:rsid w:val="0033640B"/>
    <w:rsid w:val="00361275"/>
    <w:rsid w:val="00362CC0"/>
    <w:rsid w:val="00371B1C"/>
    <w:rsid w:val="003738E4"/>
    <w:rsid w:val="00376666"/>
    <w:rsid w:val="00377488"/>
    <w:rsid w:val="00384325"/>
    <w:rsid w:val="003918B8"/>
    <w:rsid w:val="003951BB"/>
    <w:rsid w:val="00397F37"/>
    <w:rsid w:val="003A66FA"/>
    <w:rsid w:val="003C07C9"/>
    <w:rsid w:val="003C7397"/>
    <w:rsid w:val="003D0630"/>
    <w:rsid w:val="003D1385"/>
    <w:rsid w:val="003D16E6"/>
    <w:rsid w:val="003D42E2"/>
    <w:rsid w:val="003D6826"/>
    <w:rsid w:val="003D6B8D"/>
    <w:rsid w:val="003D6E45"/>
    <w:rsid w:val="003E2D83"/>
    <w:rsid w:val="003E33F1"/>
    <w:rsid w:val="003E6A80"/>
    <w:rsid w:val="003E7893"/>
    <w:rsid w:val="003F4F75"/>
    <w:rsid w:val="00404CAE"/>
    <w:rsid w:val="0041708C"/>
    <w:rsid w:val="00417515"/>
    <w:rsid w:val="00421592"/>
    <w:rsid w:val="00422B42"/>
    <w:rsid w:val="0042767C"/>
    <w:rsid w:val="00430C1C"/>
    <w:rsid w:val="00432D9B"/>
    <w:rsid w:val="0043760F"/>
    <w:rsid w:val="004436DD"/>
    <w:rsid w:val="00443DB8"/>
    <w:rsid w:val="00444679"/>
    <w:rsid w:val="00444DC3"/>
    <w:rsid w:val="00450595"/>
    <w:rsid w:val="00450DEF"/>
    <w:rsid w:val="004513BB"/>
    <w:rsid w:val="004519E8"/>
    <w:rsid w:val="00453DC1"/>
    <w:rsid w:val="00453F2D"/>
    <w:rsid w:val="00455378"/>
    <w:rsid w:val="00464ACE"/>
    <w:rsid w:val="004717FB"/>
    <w:rsid w:val="0047675B"/>
    <w:rsid w:val="00484B66"/>
    <w:rsid w:val="004A2FEC"/>
    <w:rsid w:val="004B0AEB"/>
    <w:rsid w:val="004B6F51"/>
    <w:rsid w:val="004B7F9B"/>
    <w:rsid w:val="004C2299"/>
    <w:rsid w:val="004C393E"/>
    <w:rsid w:val="004C5719"/>
    <w:rsid w:val="004D0C6F"/>
    <w:rsid w:val="004D1FFD"/>
    <w:rsid w:val="004D30EC"/>
    <w:rsid w:val="004D7878"/>
    <w:rsid w:val="004E035B"/>
    <w:rsid w:val="004E0A23"/>
    <w:rsid w:val="004E1196"/>
    <w:rsid w:val="004E1F5C"/>
    <w:rsid w:val="004E2E92"/>
    <w:rsid w:val="004E4DD6"/>
    <w:rsid w:val="004E7BE8"/>
    <w:rsid w:val="004F142A"/>
    <w:rsid w:val="004F1CED"/>
    <w:rsid w:val="0050083B"/>
    <w:rsid w:val="0051588F"/>
    <w:rsid w:val="00515A81"/>
    <w:rsid w:val="005165E7"/>
    <w:rsid w:val="00523B07"/>
    <w:rsid w:val="0052574A"/>
    <w:rsid w:val="00527577"/>
    <w:rsid w:val="00541E65"/>
    <w:rsid w:val="00545EBE"/>
    <w:rsid w:val="005512DA"/>
    <w:rsid w:val="00551CA6"/>
    <w:rsid w:val="005529F7"/>
    <w:rsid w:val="00554CFA"/>
    <w:rsid w:val="00555FC9"/>
    <w:rsid w:val="00567E90"/>
    <w:rsid w:val="005719F2"/>
    <w:rsid w:val="005734FC"/>
    <w:rsid w:val="00577BE8"/>
    <w:rsid w:val="0058572E"/>
    <w:rsid w:val="005876CF"/>
    <w:rsid w:val="00591729"/>
    <w:rsid w:val="005A3A97"/>
    <w:rsid w:val="005A418A"/>
    <w:rsid w:val="005A4732"/>
    <w:rsid w:val="005A4B64"/>
    <w:rsid w:val="005A5AB5"/>
    <w:rsid w:val="005B411C"/>
    <w:rsid w:val="005C7845"/>
    <w:rsid w:val="005D29B0"/>
    <w:rsid w:val="005D2F6A"/>
    <w:rsid w:val="005D3585"/>
    <w:rsid w:val="005D57D9"/>
    <w:rsid w:val="005D5B11"/>
    <w:rsid w:val="005D601D"/>
    <w:rsid w:val="005E1448"/>
    <w:rsid w:val="005E1BE1"/>
    <w:rsid w:val="005E4F95"/>
    <w:rsid w:val="005E6A7D"/>
    <w:rsid w:val="005F01CD"/>
    <w:rsid w:val="0060096F"/>
    <w:rsid w:val="00601488"/>
    <w:rsid w:val="00606E70"/>
    <w:rsid w:val="00612738"/>
    <w:rsid w:val="006132BA"/>
    <w:rsid w:val="00624E7A"/>
    <w:rsid w:val="00625B1F"/>
    <w:rsid w:val="006274C2"/>
    <w:rsid w:val="00636224"/>
    <w:rsid w:val="00643E29"/>
    <w:rsid w:val="0065595B"/>
    <w:rsid w:val="00660F45"/>
    <w:rsid w:val="00665CF3"/>
    <w:rsid w:val="00671861"/>
    <w:rsid w:val="00671D26"/>
    <w:rsid w:val="0067448C"/>
    <w:rsid w:val="00676CCC"/>
    <w:rsid w:val="00680F42"/>
    <w:rsid w:val="006A089D"/>
    <w:rsid w:val="006A160A"/>
    <w:rsid w:val="006B1D16"/>
    <w:rsid w:val="006B5208"/>
    <w:rsid w:val="006B7A64"/>
    <w:rsid w:val="006B7FD4"/>
    <w:rsid w:val="006C1D1A"/>
    <w:rsid w:val="006C2724"/>
    <w:rsid w:val="006C3467"/>
    <w:rsid w:val="006C4C52"/>
    <w:rsid w:val="006C4FEF"/>
    <w:rsid w:val="006C6155"/>
    <w:rsid w:val="006D0E6F"/>
    <w:rsid w:val="006D3B32"/>
    <w:rsid w:val="006F077B"/>
    <w:rsid w:val="006F2052"/>
    <w:rsid w:val="006F2388"/>
    <w:rsid w:val="006F42AE"/>
    <w:rsid w:val="007013EF"/>
    <w:rsid w:val="0070442E"/>
    <w:rsid w:val="0070484A"/>
    <w:rsid w:val="007104A5"/>
    <w:rsid w:val="007114C4"/>
    <w:rsid w:val="007137C8"/>
    <w:rsid w:val="007169F7"/>
    <w:rsid w:val="00726E2B"/>
    <w:rsid w:val="007325D3"/>
    <w:rsid w:val="007362D6"/>
    <w:rsid w:val="00737D87"/>
    <w:rsid w:val="00743A9C"/>
    <w:rsid w:val="00744143"/>
    <w:rsid w:val="00747905"/>
    <w:rsid w:val="0075521F"/>
    <w:rsid w:val="007573F1"/>
    <w:rsid w:val="00757E64"/>
    <w:rsid w:val="00766BFE"/>
    <w:rsid w:val="00770BEF"/>
    <w:rsid w:val="007729FE"/>
    <w:rsid w:val="00783D64"/>
    <w:rsid w:val="0078567F"/>
    <w:rsid w:val="0079471D"/>
    <w:rsid w:val="00795940"/>
    <w:rsid w:val="007A1728"/>
    <w:rsid w:val="007A3616"/>
    <w:rsid w:val="007B0BAE"/>
    <w:rsid w:val="007B220E"/>
    <w:rsid w:val="007B2366"/>
    <w:rsid w:val="007B2666"/>
    <w:rsid w:val="007B73A5"/>
    <w:rsid w:val="007C4900"/>
    <w:rsid w:val="007D6C7D"/>
    <w:rsid w:val="007E4D0E"/>
    <w:rsid w:val="007E6414"/>
    <w:rsid w:val="007F21E1"/>
    <w:rsid w:val="00805F3A"/>
    <w:rsid w:val="00811206"/>
    <w:rsid w:val="00816877"/>
    <w:rsid w:val="00817D0C"/>
    <w:rsid w:val="00824469"/>
    <w:rsid w:val="008262ED"/>
    <w:rsid w:val="0083417B"/>
    <w:rsid w:val="00836223"/>
    <w:rsid w:val="008441DD"/>
    <w:rsid w:val="00854E12"/>
    <w:rsid w:val="00856692"/>
    <w:rsid w:val="00856C69"/>
    <w:rsid w:val="00864DDE"/>
    <w:rsid w:val="008661C0"/>
    <w:rsid w:val="00873674"/>
    <w:rsid w:val="00875060"/>
    <w:rsid w:val="00877D97"/>
    <w:rsid w:val="0088414A"/>
    <w:rsid w:val="008851CD"/>
    <w:rsid w:val="008854BE"/>
    <w:rsid w:val="0088712F"/>
    <w:rsid w:val="00887C74"/>
    <w:rsid w:val="0089436A"/>
    <w:rsid w:val="00896D26"/>
    <w:rsid w:val="008975D3"/>
    <w:rsid w:val="008A3121"/>
    <w:rsid w:val="008A5463"/>
    <w:rsid w:val="008A5FC6"/>
    <w:rsid w:val="008B32D3"/>
    <w:rsid w:val="008B40DB"/>
    <w:rsid w:val="008B4EDD"/>
    <w:rsid w:val="008B76D6"/>
    <w:rsid w:val="008C0825"/>
    <w:rsid w:val="008C478A"/>
    <w:rsid w:val="008D7F77"/>
    <w:rsid w:val="008E3F1D"/>
    <w:rsid w:val="008E3F2A"/>
    <w:rsid w:val="008E5709"/>
    <w:rsid w:val="008F5EED"/>
    <w:rsid w:val="008F6F8C"/>
    <w:rsid w:val="00903359"/>
    <w:rsid w:val="00904457"/>
    <w:rsid w:val="0091200B"/>
    <w:rsid w:val="00914E49"/>
    <w:rsid w:val="0091636B"/>
    <w:rsid w:val="00920566"/>
    <w:rsid w:val="00921422"/>
    <w:rsid w:val="00932B55"/>
    <w:rsid w:val="00932C30"/>
    <w:rsid w:val="00934995"/>
    <w:rsid w:val="00950978"/>
    <w:rsid w:val="00970B7D"/>
    <w:rsid w:val="00971803"/>
    <w:rsid w:val="00974E33"/>
    <w:rsid w:val="00975834"/>
    <w:rsid w:val="0098461A"/>
    <w:rsid w:val="00984836"/>
    <w:rsid w:val="00987CFF"/>
    <w:rsid w:val="00990B5C"/>
    <w:rsid w:val="0099348F"/>
    <w:rsid w:val="009B273E"/>
    <w:rsid w:val="009B5851"/>
    <w:rsid w:val="009C0FC7"/>
    <w:rsid w:val="009C1F10"/>
    <w:rsid w:val="009D04FF"/>
    <w:rsid w:val="009D1554"/>
    <w:rsid w:val="009D69DD"/>
    <w:rsid w:val="009E2E99"/>
    <w:rsid w:val="009E42D0"/>
    <w:rsid w:val="009E5756"/>
    <w:rsid w:val="009E6695"/>
    <w:rsid w:val="009F48B8"/>
    <w:rsid w:val="009F53E4"/>
    <w:rsid w:val="009F69D1"/>
    <w:rsid w:val="00A06BCB"/>
    <w:rsid w:val="00A13BF2"/>
    <w:rsid w:val="00A17D10"/>
    <w:rsid w:val="00A22C63"/>
    <w:rsid w:val="00A434C5"/>
    <w:rsid w:val="00A55451"/>
    <w:rsid w:val="00A63507"/>
    <w:rsid w:val="00A868B9"/>
    <w:rsid w:val="00A96A58"/>
    <w:rsid w:val="00AA4386"/>
    <w:rsid w:val="00AB42BA"/>
    <w:rsid w:val="00AC2247"/>
    <w:rsid w:val="00AC239C"/>
    <w:rsid w:val="00AC3725"/>
    <w:rsid w:val="00AC60FE"/>
    <w:rsid w:val="00AC7AC6"/>
    <w:rsid w:val="00AE119B"/>
    <w:rsid w:val="00AE59CB"/>
    <w:rsid w:val="00AE6744"/>
    <w:rsid w:val="00AE7348"/>
    <w:rsid w:val="00AE73D3"/>
    <w:rsid w:val="00AF3B5A"/>
    <w:rsid w:val="00AF3E3C"/>
    <w:rsid w:val="00AF6EA8"/>
    <w:rsid w:val="00B01C38"/>
    <w:rsid w:val="00B10F82"/>
    <w:rsid w:val="00B30BB2"/>
    <w:rsid w:val="00B32B0A"/>
    <w:rsid w:val="00B35643"/>
    <w:rsid w:val="00B41CD7"/>
    <w:rsid w:val="00B44794"/>
    <w:rsid w:val="00B46847"/>
    <w:rsid w:val="00B46B3C"/>
    <w:rsid w:val="00B47249"/>
    <w:rsid w:val="00B52B56"/>
    <w:rsid w:val="00B53599"/>
    <w:rsid w:val="00B61118"/>
    <w:rsid w:val="00B640FB"/>
    <w:rsid w:val="00B70A7F"/>
    <w:rsid w:val="00B80C7F"/>
    <w:rsid w:val="00B82FF5"/>
    <w:rsid w:val="00B834FA"/>
    <w:rsid w:val="00B83F9C"/>
    <w:rsid w:val="00BA00B5"/>
    <w:rsid w:val="00BA1AE9"/>
    <w:rsid w:val="00BA23E8"/>
    <w:rsid w:val="00BB6AC3"/>
    <w:rsid w:val="00BC7B4D"/>
    <w:rsid w:val="00BC7D8C"/>
    <w:rsid w:val="00BD7391"/>
    <w:rsid w:val="00BE5FED"/>
    <w:rsid w:val="00BF0F82"/>
    <w:rsid w:val="00BF1370"/>
    <w:rsid w:val="00BF2DDE"/>
    <w:rsid w:val="00BF305D"/>
    <w:rsid w:val="00BF33B9"/>
    <w:rsid w:val="00BF6648"/>
    <w:rsid w:val="00BF7BAC"/>
    <w:rsid w:val="00C11670"/>
    <w:rsid w:val="00C15184"/>
    <w:rsid w:val="00C32DC5"/>
    <w:rsid w:val="00C330B1"/>
    <w:rsid w:val="00C342CC"/>
    <w:rsid w:val="00C41EDB"/>
    <w:rsid w:val="00C52055"/>
    <w:rsid w:val="00C632B4"/>
    <w:rsid w:val="00C63769"/>
    <w:rsid w:val="00C64A0D"/>
    <w:rsid w:val="00C67E33"/>
    <w:rsid w:val="00C7123B"/>
    <w:rsid w:val="00C730EF"/>
    <w:rsid w:val="00C81E4B"/>
    <w:rsid w:val="00C83531"/>
    <w:rsid w:val="00C87DEC"/>
    <w:rsid w:val="00C91AC5"/>
    <w:rsid w:val="00CA0D14"/>
    <w:rsid w:val="00CA127F"/>
    <w:rsid w:val="00CA7958"/>
    <w:rsid w:val="00CB18BB"/>
    <w:rsid w:val="00CB50D1"/>
    <w:rsid w:val="00CB601A"/>
    <w:rsid w:val="00CC6AB9"/>
    <w:rsid w:val="00CC6F18"/>
    <w:rsid w:val="00CD1EAE"/>
    <w:rsid w:val="00CD7825"/>
    <w:rsid w:val="00CD78D0"/>
    <w:rsid w:val="00CE1366"/>
    <w:rsid w:val="00CE307B"/>
    <w:rsid w:val="00CE3ACC"/>
    <w:rsid w:val="00CE4E29"/>
    <w:rsid w:val="00CE5729"/>
    <w:rsid w:val="00CE6F8D"/>
    <w:rsid w:val="00CF06C4"/>
    <w:rsid w:val="00CF65F0"/>
    <w:rsid w:val="00D003C2"/>
    <w:rsid w:val="00D0047E"/>
    <w:rsid w:val="00D01C2D"/>
    <w:rsid w:val="00D1052A"/>
    <w:rsid w:val="00D13244"/>
    <w:rsid w:val="00D155E7"/>
    <w:rsid w:val="00D162C2"/>
    <w:rsid w:val="00D20C0E"/>
    <w:rsid w:val="00D23471"/>
    <w:rsid w:val="00D25618"/>
    <w:rsid w:val="00D34FAB"/>
    <w:rsid w:val="00D36570"/>
    <w:rsid w:val="00D379D8"/>
    <w:rsid w:val="00D379FC"/>
    <w:rsid w:val="00D40787"/>
    <w:rsid w:val="00D44723"/>
    <w:rsid w:val="00D464C2"/>
    <w:rsid w:val="00D52F39"/>
    <w:rsid w:val="00D56C86"/>
    <w:rsid w:val="00D57737"/>
    <w:rsid w:val="00D60F0C"/>
    <w:rsid w:val="00D62386"/>
    <w:rsid w:val="00D83BD0"/>
    <w:rsid w:val="00D84A98"/>
    <w:rsid w:val="00D90E88"/>
    <w:rsid w:val="00D92615"/>
    <w:rsid w:val="00D96B3C"/>
    <w:rsid w:val="00D9735F"/>
    <w:rsid w:val="00DA567D"/>
    <w:rsid w:val="00DB6AF8"/>
    <w:rsid w:val="00DC073B"/>
    <w:rsid w:val="00DC2091"/>
    <w:rsid w:val="00DC280C"/>
    <w:rsid w:val="00DC3AAA"/>
    <w:rsid w:val="00DC796A"/>
    <w:rsid w:val="00DD24FE"/>
    <w:rsid w:val="00DD456D"/>
    <w:rsid w:val="00DD548F"/>
    <w:rsid w:val="00DD5A3F"/>
    <w:rsid w:val="00DD750A"/>
    <w:rsid w:val="00DE034F"/>
    <w:rsid w:val="00DE2666"/>
    <w:rsid w:val="00E00482"/>
    <w:rsid w:val="00E00A26"/>
    <w:rsid w:val="00E05E24"/>
    <w:rsid w:val="00E11A14"/>
    <w:rsid w:val="00E142E8"/>
    <w:rsid w:val="00E14566"/>
    <w:rsid w:val="00E201A1"/>
    <w:rsid w:val="00E2672B"/>
    <w:rsid w:val="00E30DE1"/>
    <w:rsid w:val="00E3474D"/>
    <w:rsid w:val="00E374D4"/>
    <w:rsid w:val="00E43544"/>
    <w:rsid w:val="00E5518D"/>
    <w:rsid w:val="00E63710"/>
    <w:rsid w:val="00E67902"/>
    <w:rsid w:val="00E706DB"/>
    <w:rsid w:val="00E711D6"/>
    <w:rsid w:val="00E726D5"/>
    <w:rsid w:val="00E72A58"/>
    <w:rsid w:val="00E75DE2"/>
    <w:rsid w:val="00E768A3"/>
    <w:rsid w:val="00E76954"/>
    <w:rsid w:val="00E83CB4"/>
    <w:rsid w:val="00E86684"/>
    <w:rsid w:val="00E92AE2"/>
    <w:rsid w:val="00EA55EC"/>
    <w:rsid w:val="00EA5CA7"/>
    <w:rsid w:val="00EA7BB5"/>
    <w:rsid w:val="00EA7C0D"/>
    <w:rsid w:val="00EB3AFE"/>
    <w:rsid w:val="00EC68A4"/>
    <w:rsid w:val="00ED1664"/>
    <w:rsid w:val="00ED2C08"/>
    <w:rsid w:val="00ED3C27"/>
    <w:rsid w:val="00ED4615"/>
    <w:rsid w:val="00ED6D19"/>
    <w:rsid w:val="00ED79BC"/>
    <w:rsid w:val="00EE41E6"/>
    <w:rsid w:val="00EF04A1"/>
    <w:rsid w:val="00EF0894"/>
    <w:rsid w:val="00EF23D5"/>
    <w:rsid w:val="00EF3601"/>
    <w:rsid w:val="00EF40AC"/>
    <w:rsid w:val="00EF5DD9"/>
    <w:rsid w:val="00F0208B"/>
    <w:rsid w:val="00F032E7"/>
    <w:rsid w:val="00F27C2D"/>
    <w:rsid w:val="00F34F22"/>
    <w:rsid w:val="00F65C1F"/>
    <w:rsid w:val="00F87294"/>
    <w:rsid w:val="00F9050F"/>
    <w:rsid w:val="00F91E3E"/>
    <w:rsid w:val="00F92959"/>
    <w:rsid w:val="00F95AEB"/>
    <w:rsid w:val="00F97672"/>
    <w:rsid w:val="00FA136B"/>
    <w:rsid w:val="00FA4342"/>
    <w:rsid w:val="00FB175C"/>
    <w:rsid w:val="00FB20D1"/>
    <w:rsid w:val="00FB2A76"/>
    <w:rsid w:val="00FB5EE0"/>
    <w:rsid w:val="00FC1DDC"/>
    <w:rsid w:val="00FD2B10"/>
    <w:rsid w:val="00FE134D"/>
    <w:rsid w:val="00FE62FF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4605B49"/>
  <w15:docId w15:val="{AB27149B-D44C-4C15-A156-6A5B0650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spacing w:before="20" w:after="20"/>
      <w:outlineLvl w:val="0"/>
    </w:pPr>
    <w:rPr>
      <w:rFonts w:ascii="Arial" w:hAnsi="Arial"/>
      <w:b/>
      <w:sz w:val="16"/>
    </w:rPr>
  </w:style>
  <w:style w:type="paragraph" w:styleId="Otsikko2">
    <w:name w:val="heading 2"/>
    <w:basedOn w:val="Normaali"/>
    <w:next w:val="Normaali"/>
    <w:qFormat/>
    <w:pPr>
      <w:keepNext/>
      <w:spacing w:before="20" w:after="20"/>
      <w:outlineLvl w:val="1"/>
    </w:pPr>
    <w:rPr>
      <w:rFonts w:ascii="Arial" w:eastAsia="MS Hei" w:hAnsi="Arial"/>
      <w:i/>
      <w:sz w:val="16"/>
    </w:rPr>
  </w:style>
  <w:style w:type="paragraph" w:styleId="Otsikko3">
    <w:name w:val="heading 3"/>
    <w:basedOn w:val="Normaali"/>
    <w:next w:val="Normaali"/>
    <w:qFormat/>
    <w:pPr>
      <w:keepNext/>
      <w:spacing w:line="360" w:lineRule="auto"/>
      <w:outlineLvl w:val="2"/>
    </w:pPr>
    <w:rPr>
      <w:rFonts w:ascii="Arial" w:hAnsi="Arial"/>
      <w:i/>
      <w:iCs/>
      <w:sz w:val="1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CD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F97672"/>
  </w:style>
  <w:style w:type="character" w:styleId="Hyperlinkki">
    <w:name w:val="Hyperlink"/>
    <w:rsid w:val="007B2666"/>
    <w:rPr>
      <w:color w:val="0000FF"/>
      <w:u w:val="single"/>
    </w:rPr>
  </w:style>
  <w:style w:type="paragraph" w:styleId="Luettelokappale">
    <w:name w:val="List Paragraph"/>
    <w:basedOn w:val="Normaali"/>
    <w:uiPriority w:val="34"/>
    <w:rsid w:val="005D3585"/>
    <w:pPr>
      <w:spacing w:after="220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52574A"/>
    <w:rPr>
      <w:color w:val="800080" w:themeColor="followedHyperlink"/>
      <w:u w:val="single"/>
    </w:rPr>
  </w:style>
  <w:style w:type="character" w:customStyle="1" w:styleId="AlatunnisteChar">
    <w:name w:val="Alatunniste Char"/>
    <w:basedOn w:val="Kappaleenoletusfontti"/>
    <w:link w:val="Alatunniste"/>
    <w:rsid w:val="0052574A"/>
  </w:style>
  <w:style w:type="paragraph" w:customStyle="1" w:styleId="TableParagraph">
    <w:name w:val="Table Paragraph"/>
    <w:basedOn w:val="Normaali"/>
    <w:uiPriority w:val="1"/>
    <w:qFormat/>
    <w:rsid w:val="00152174"/>
    <w:pPr>
      <w:widowControl w:val="0"/>
      <w:autoSpaceDE w:val="0"/>
      <w:autoSpaceDN w:val="0"/>
      <w:ind w:left="71"/>
    </w:pPr>
    <w:rPr>
      <w:rFonts w:ascii="Arial" w:eastAsia="Arial" w:hAnsi="Arial" w:cs="Arial"/>
      <w:sz w:val="22"/>
      <w:szCs w:val="22"/>
      <w:lang w:val="en-US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E1196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143DAA"/>
    <w:pPr>
      <w:spacing w:before="100" w:beforeAutospacing="1" w:after="100" w:afterAutospacing="1"/>
    </w:pPr>
    <w:rPr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B6AF8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B6AF8"/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B6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spoo.fi/tietosuojaseloste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spoo.fi/koulukuljetuks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ulukuljetukset@espoo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ulukuljetukset@espo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6" ma:contentTypeDescription="Luo uusi asiakirja." ma:contentTypeScope="" ma:versionID="88a598d8235ad4bde830ff569d1a3bb8">
  <xsd:schema xmlns:xsd="http://www.w3.org/2001/XMLSchema" xmlns:xs="http://www.w3.org/2001/XMLSchema" xmlns:p="http://schemas.microsoft.com/office/2006/metadata/properties" xmlns:ns1="http://schemas.microsoft.com/sharepoint/v3" xmlns:ns2="92196382-5f17-44e5-a4ac-52a94aa83272" xmlns:ns4="http://schemas.microsoft.com/sharepoint/v3/fields" xmlns:ns5="331115a8-4b91-44c1-abf6-fa63605d9b21" xmlns:ns6="d7965963-2946-416b-871c-d0a421b37a78" xmlns:ns7="29025832-7528-4d2a-abb3-fc6f5b332116" targetNamespace="http://schemas.microsoft.com/office/2006/metadata/properties" ma:root="true" ma:fieldsID="65978056c65c1d40bc86b509a3f9880f" ns1:_="" ns2:_="" ns4:_="" ns5:_="" ns6:_="" ns7:_="">
    <xsd:import namespace="http://schemas.microsoft.com/sharepoint/v3"/>
    <xsd:import namespace="92196382-5f17-44e5-a4ac-52a94aa83272"/>
    <xsd:import namespace="http://schemas.microsoft.com/sharepoint/v3/fields"/>
    <xsd:import namespace="331115a8-4b91-44c1-abf6-fa63605d9b21"/>
    <xsd:import namespace="d7965963-2946-416b-871c-d0a421b37a78"/>
    <xsd:import namespace="29025832-7528-4d2a-abb3-fc6f5b3321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TaxonomyTextField_DocumentType" minOccurs="0"/>
                <xsd:element ref="ns4:DocumentSubject"/>
                <xsd:element ref="ns2:TaxCatchAll" minOccurs="0"/>
                <xsd:element ref="ns5:TaxCatchAllLabel" minOccurs="0"/>
                <xsd:element ref="ns6:Taso_x0020_1" minOccurs="0"/>
                <xsd:element ref="ns6:Taso_x0020_2" minOccurs="0"/>
                <xsd:element ref="ns7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13" ma:displayName="Aihe" ma:description="Aihe" ma:format="Dropdown" ma:internalName="DocumentSubject">
      <xsd:simpleType>
        <xsd:restriction base="dms:Choice">
          <xsd:enumeration value="Johtoryhmä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ympäristöt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Taso_x0020_1" ma:index="16" nillable="true" ma:displayName="Asia" ma:format="Dropdown" ma:internalName="Taso_x0020_1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Apuvälineet"/>
          <xsd:enumeration value="Arviointiin liittyvät liitteet ja raportit"/>
          <xsd:enumeration value="Avustajat"/>
          <xsd:enumeration value="Erityistä tukea tarvitsevat oppilaat"/>
          <xsd:enumeration value="Henkilöstötyö"/>
          <xsd:enumeration value="Henkilöstötyö / Päätösmallit ja valitusosoitukset"/>
          <xsd:enumeration value="Iltapäivätoiminta"/>
          <xsd:enumeration value="Itsearviointi"/>
          <xsd:enumeration value="Johtokuntatyö"/>
          <xsd:enumeration value="Kriisiviestintä"/>
          <xsd:enumeration value="Kodin ja koulun yhteistyö"/>
          <xsd:enumeration value="Koulutukset opettajille"/>
          <xsd:enumeration value="Koulutukset rehtoreille"/>
          <xsd:enumeration value="Kysely koulujen kansainvälisyydestä"/>
          <xsd:enumeration value="Lomakkeet ja hakemukset"/>
          <xsd:enumeration value="Lukio"/>
          <xsd:enumeration value="Lukioiden valintakokous 2013"/>
          <xsd:enumeration value="Lukiokoulutuksen tilastot"/>
          <xsd:enumeration value="Lukiomarkkinointi"/>
          <xsd:enumeration value="Muita ohjeita"/>
          <xsd:enumeration value="Ohjeet, linjaukset ja aikataulut"/>
          <xsd:enumeration value="Ohjeita"/>
          <xsd:enumeration value="Ojentaminen ja kurinpito"/>
          <xsd:enumeration value="Oppilashuolto"/>
          <xsd:enumeration value="Opiskeluhuolto"/>
          <xsd:enumeration value="Oppaat ja esitteet"/>
          <xsd:enumeration value="Oppilaitostason oppilaat ja opiskelijat tilaston ohje"/>
          <xsd:enumeration value="Oppilasasiat"/>
          <xsd:enumeration value="Oppilasasiat / Päätösmallit ja valitusosoitukset"/>
          <xsd:enumeration value="Oppilashuolto"/>
          <xsd:enumeration value="Opiskelijahuolto"/>
          <xsd:enumeration value="OPS-materiaalit"/>
          <xsd:enumeration value="Organisaation johtaminen"/>
          <xsd:enumeration value="Perusopetuksen tilastot"/>
          <xsd:enumeration value="Primus-oppilasrekisteri"/>
          <xsd:enumeration value="Tiedotteet, lomakkeet, muistiot"/>
          <xsd:enumeration value="Tietoja kansainvälisestä toiminnasta"/>
          <xsd:enumeration value="Tietoja opetustoimesta"/>
          <xsd:enumeration value="Turvallisuus"/>
          <xsd:enumeration value="Sisäinen viestintä"/>
          <xsd:enumeration value="Suko-info"/>
          <xsd:enumeration value="Sukon uutisten liitteet"/>
          <xsd:enumeration value="Viestinnän ohjeet ja lomakkeet"/>
          <xsd:enumeration value="Vuosiluokat 1-6"/>
          <xsd:enumeration value="Vuosiluokat 7-10"/>
          <xsd:enumeration value="SUKO-tarina"/>
        </xsd:restriction>
      </xsd:simpleType>
    </xsd:element>
    <xsd:element name="Taso_x0020_2" ma:index="17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kuljetukse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matkakortit</TermName>
          <TermId xmlns="http://schemas.microsoft.com/office/infopath/2007/PartnerControls">11111111-1111-1111-1111-111111111111</TermId>
        </TermInfo>
      </Terms>
    </TaxKeywordTaxHTField>
    <Taso_x0020_2 xmlns="d7965963-2946-416b-871c-d0a421b37a78" xsi:nil="true"/>
    <DocumentSubject xmlns="http://schemas.microsoft.com/sharepoint/v3/fields"/>
    <TaxCatchAll xmlns="92196382-5f17-44e5-a4ac-52a94aa83272"/>
    <TaxonomyTextField_DocumentType xmlns="http://schemas.microsoft.com/sharepoint/v3">
      <Terms xmlns="http://schemas.microsoft.com/office/infopath/2007/PartnerControls"/>
    </TaxonomyTextField_DocumentType>
    <Taso_x0020_1 xmlns="d7965963-2946-416b-871c-d0a421b37a78" xsi:nil="true"/>
    <_dlc_DocId xmlns="92196382-5f17-44e5-a4ac-52a94aa83272" xsi:nil="true"/>
    <_dlc_DocIdUrl xmlns="92196382-5f17-44e5-a4ac-52a94aa83272">
      <Url xsi:nil="true"/>
      <Description xsi:nil="true"/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53722D-9B5A-416A-AB0A-6169F79B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96382-5f17-44e5-a4ac-52a94aa83272"/>
    <ds:schemaRef ds:uri="http://schemas.microsoft.com/sharepoint/v3/fields"/>
    <ds:schemaRef ds:uri="331115a8-4b91-44c1-abf6-fa63605d9b21"/>
    <ds:schemaRef ds:uri="d7965963-2946-416b-871c-d0a421b37a78"/>
    <ds:schemaRef ds:uri="29025832-7528-4d2a-abb3-fc6f5b332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8C676-8A73-44D2-BB6E-0C41A484406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29025832-7528-4d2a-abb3-fc6f5b332116"/>
    <ds:schemaRef ds:uri="http://schemas.microsoft.com/office/infopath/2007/PartnerControls"/>
    <ds:schemaRef ds:uri="http://purl.org/dc/dcmitype/"/>
    <ds:schemaRef ds:uri="d7965963-2946-416b-871c-d0a421b37a78"/>
    <ds:schemaRef ds:uri="331115a8-4b91-44c1-abf6-fa63605d9b21"/>
    <ds:schemaRef ds:uri="http://schemas.microsoft.com/sharepoint/v3/fields"/>
    <ds:schemaRef ds:uri="92196382-5f17-44e5-a4ac-52a94aa832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7106A1-6297-441C-9267-8B90A402C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17B43-AC22-4269-B1B6-8CAB2499AF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7BA68-64CA-4CC7-A0F0-0F3F4F0C4DB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B9E45CD-A0E8-4795-A170-D78AD0B354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86</Words>
  <Characters>5816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matka-avustushakemus 2024-2025</vt:lpstr>
    </vt:vector>
  </TitlesOfParts>
  <Company>Espoon Kaupunki</Company>
  <LinksUpToDate>false</LinksUpToDate>
  <CharactersWithSpaces>6390</CharactersWithSpaces>
  <SharedDoc>false</SharedDoc>
  <HLinks>
    <vt:vector size="18" baseType="variant">
      <vt:variant>
        <vt:i4>6488170</vt:i4>
      </vt:variant>
      <vt:variant>
        <vt:i4>135</vt:i4>
      </vt:variant>
      <vt:variant>
        <vt:i4>0</vt:i4>
      </vt:variant>
      <vt:variant>
        <vt:i4>5</vt:i4>
      </vt:variant>
      <vt:variant>
        <vt:lpwstr>http://www.espoo.fi/koulumatkat</vt:lpwstr>
      </vt:variant>
      <vt:variant>
        <vt:lpwstr/>
      </vt:variant>
      <vt:variant>
        <vt:i4>7798853</vt:i4>
      </vt:variant>
      <vt:variant>
        <vt:i4>3</vt:i4>
      </vt:variant>
      <vt:variant>
        <vt:i4>0</vt:i4>
      </vt:variant>
      <vt:variant>
        <vt:i4>5</vt:i4>
      </vt:variant>
      <vt:variant>
        <vt:lpwstr>mailto:koulukuljetukset@espoo.fi</vt:lpwstr>
      </vt:variant>
      <vt:variant>
        <vt:lpwstr/>
      </vt:variant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koulukuljetukset@espo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matka-avustushakemus 2024-2025</dc:title>
  <dc:creator>Jemina Sirviö</dc:creator>
  <cp:keywords>koulukuljetukset; matkakortit</cp:keywords>
  <cp:lastModifiedBy>Taattola Minna</cp:lastModifiedBy>
  <cp:revision>23</cp:revision>
  <cp:lastPrinted>2022-03-07T07:58:00Z</cp:lastPrinted>
  <dcterms:created xsi:type="dcterms:W3CDTF">2024-10-23T09:52:00Z</dcterms:created>
  <dcterms:modified xsi:type="dcterms:W3CDTF">2024-1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0E7401674D358AD84DA46CFD702A01001FAB9E04B38EE04F8D0A7D113A121980</vt:lpwstr>
  </property>
  <property fmtid="{D5CDD505-2E9C-101B-9397-08002B2CF9AE}" pid="3" name="_dlc_DocIdItemGuid">
    <vt:lpwstr>f9f2a339-cfae-41f0-9a75-ee0441f8d2e8</vt:lpwstr>
  </property>
  <property fmtid="{D5CDD505-2E9C-101B-9397-08002B2CF9AE}" pid="4" name="TaxKeyword">
    <vt:lpwstr>1182;#koulukuljetukset|2b659bb4-0cbb-4e03-9b76-ca46a94b771c;#1413;#matkakortit|a5ab359f-adae-4271-85bc-f76bddaa9dd5</vt:lpwstr>
  </property>
  <property fmtid="{D5CDD505-2E9C-101B-9397-08002B2CF9AE}" pid="5" name="DocumentType">
    <vt:lpwstr>293;#Hakemus|2a892c0d-2882-414f-8230-74f3cec29b6d</vt:lpwstr>
  </property>
</Properties>
</file>